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7F12"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270DA424"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515EC14F" w14:textId="77777777" w:rsidR="00BB12B8" w:rsidRDefault="00000000"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173C96CC">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p>
    <w:p w14:paraId="3B2AD16F" w14:textId="40B041AE" w:rsidR="00A13199" w:rsidRPr="006F4F52" w:rsidRDefault="00A13199"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S</w:t>
      </w:r>
      <w:r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w:t>
      </w:r>
      <w:r w:rsidR="00582A79">
        <w:rPr>
          <w:rFonts w:ascii="Trebuchet MS" w:hAnsi="Trebuchet MS"/>
          <w:color w:val="993300"/>
          <w:spacing w:val="-1"/>
          <w:w w:val="80"/>
          <w:sz w:val="84"/>
          <w:szCs w:val="84"/>
        </w:rPr>
        <w:t>2</w:t>
      </w:r>
      <w:r w:rsidR="008E4084">
        <w:rPr>
          <w:rFonts w:ascii="Trebuchet MS" w:hAnsi="Trebuchet MS"/>
          <w:color w:val="993300"/>
          <w:spacing w:val="-1"/>
          <w:w w:val="80"/>
          <w:sz w:val="84"/>
          <w:szCs w:val="84"/>
        </w:rPr>
        <w:t>2</w:t>
      </w:r>
    </w:p>
    <w:p w14:paraId="74B17214"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672528A" w14:textId="77777777" w:rsidR="00922C3B" w:rsidRDefault="00922C3B" w:rsidP="00A875F5">
      <w:pPr>
        <w:shd w:val="clear" w:color="auto" w:fill="FFFFFF"/>
        <w:ind w:left="14"/>
        <w:jc w:val="both"/>
        <w:rPr>
          <w:rFonts w:ascii="Arial" w:hAnsi="Arial" w:cs="Arial"/>
          <w:b/>
          <w:bCs/>
          <w:u w:val="single"/>
        </w:rPr>
      </w:pPr>
    </w:p>
    <w:p w14:paraId="7AD559E9" w14:textId="77777777" w:rsidR="00922C3B" w:rsidRDefault="00922C3B" w:rsidP="00A875F5">
      <w:pPr>
        <w:shd w:val="clear" w:color="auto" w:fill="FFFFFF"/>
        <w:ind w:left="14"/>
        <w:jc w:val="both"/>
        <w:rPr>
          <w:rFonts w:ascii="Arial" w:hAnsi="Arial" w:cs="Arial"/>
          <w:b/>
          <w:bCs/>
          <w:u w:val="single"/>
        </w:rPr>
      </w:pPr>
    </w:p>
    <w:p w14:paraId="65E7416B"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0A71D606" wp14:editId="4C2C4EDA">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73C596C9" w14:textId="77777777" w:rsidR="00922C3B" w:rsidRDefault="00922C3B" w:rsidP="00A875F5">
      <w:pPr>
        <w:shd w:val="clear" w:color="auto" w:fill="FFFFFF"/>
        <w:ind w:left="14"/>
        <w:jc w:val="both"/>
        <w:rPr>
          <w:rFonts w:ascii="Arial" w:hAnsi="Arial" w:cs="Arial"/>
          <w:b/>
          <w:bCs/>
          <w:u w:val="single"/>
        </w:rPr>
      </w:pPr>
    </w:p>
    <w:p w14:paraId="7E3692F4" w14:textId="77777777" w:rsidR="00A34EB1" w:rsidRDefault="00A34EB1" w:rsidP="00A875F5">
      <w:pPr>
        <w:shd w:val="clear" w:color="auto" w:fill="FFFFFF"/>
        <w:ind w:left="14"/>
        <w:jc w:val="both"/>
        <w:rPr>
          <w:rFonts w:ascii="Arial" w:hAnsi="Arial" w:cs="Arial"/>
          <w:b/>
          <w:bCs/>
          <w:u w:val="single"/>
        </w:rPr>
      </w:pPr>
    </w:p>
    <w:p w14:paraId="0EB09740" w14:textId="77777777" w:rsidR="00A34EB1" w:rsidRDefault="00A34EB1" w:rsidP="00A875F5">
      <w:pPr>
        <w:shd w:val="clear" w:color="auto" w:fill="FFFFFF"/>
        <w:ind w:left="14"/>
        <w:jc w:val="both"/>
        <w:rPr>
          <w:rFonts w:ascii="Arial" w:hAnsi="Arial" w:cs="Arial"/>
          <w:b/>
          <w:bCs/>
          <w:u w:val="single"/>
        </w:rPr>
      </w:pPr>
    </w:p>
    <w:p w14:paraId="27A7286D" w14:textId="77777777" w:rsidR="00A34EB1" w:rsidRDefault="00A34EB1" w:rsidP="00A875F5">
      <w:pPr>
        <w:shd w:val="clear" w:color="auto" w:fill="FFFFFF"/>
        <w:ind w:left="14"/>
        <w:jc w:val="both"/>
        <w:rPr>
          <w:rFonts w:ascii="Arial" w:hAnsi="Arial" w:cs="Arial"/>
          <w:b/>
          <w:bCs/>
          <w:u w:val="single"/>
        </w:rPr>
      </w:pPr>
    </w:p>
    <w:p w14:paraId="52C69D96"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289861FB" w14:textId="77777777" w:rsidR="00A34EB1" w:rsidRDefault="00A34EB1" w:rsidP="00A875F5">
      <w:pPr>
        <w:jc w:val="both"/>
        <w:rPr>
          <w:rFonts w:ascii="Arial" w:hAnsi="Arial"/>
          <w:spacing w:val="-1"/>
          <w:sz w:val="56"/>
          <w:szCs w:val="46"/>
        </w:rPr>
      </w:pPr>
    </w:p>
    <w:p w14:paraId="78F38F88" w14:textId="77777777"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Digital</w:t>
      </w:r>
      <w:r w:rsidR="005137B2">
        <w:rPr>
          <w:rFonts w:ascii="Arial" w:hAnsi="Arial"/>
          <w:spacing w:val="-1"/>
          <w:sz w:val="56"/>
          <w:szCs w:val="46"/>
        </w:rPr>
        <w:t xml:space="preserve"> </w:t>
      </w:r>
      <w:r w:rsidR="001B7F52">
        <w:rPr>
          <w:rFonts w:ascii="Arial" w:hAnsi="Arial"/>
          <w:spacing w:val="-1"/>
          <w:sz w:val="56"/>
          <w:szCs w:val="46"/>
        </w:rPr>
        <w:t xml:space="preserve">Technology Provider </w:t>
      </w:r>
      <w:r w:rsidR="00B250A7">
        <w:rPr>
          <w:rFonts w:ascii="Arial" w:hAnsi="Arial"/>
          <w:spacing w:val="-1"/>
          <w:sz w:val="56"/>
          <w:szCs w:val="46"/>
        </w:rPr>
        <w:t>of the Year</w:t>
      </w:r>
    </w:p>
    <w:p w14:paraId="32D63AD6" w14:textId="77777777" w:rsidR="00922C3B" w:rsidRDefault="00922C3B" w:rsidP="00A875F5">
      <w:pPr>
        <w:jc w:val="both"/>
        <w:rPr>
          <w:rFonts w:ascii="Arial" w:hAnsi="Arial"/>
          <w:spacing w:val="-1"/>
          <w:sz w:val="40"/>
          <w:szCs w:val="46"/>
        </w:rPr>
      </w:pPr>
    </w:p>
    <w:p w14:paraId="5F9BE2E8" w14:textId="77777777" w:rsidR="008E2CDB" w:rsidRPr="00A4298F" w:rsidRDefault="008E2CDB" w:rsidP="00CE7454">
      <w:pPr>
        <w:rPr>
          <w:spacing w:val="-1"/>
          <w:sz w:val="40"/>
          <w:szCs w:val="40"/>
        </w:rPr>
      </w:pPr>
      <w:r w:rsidRPr="00A4298F">
        <w:rPr>
          <w:spacing w:val="-1"/>
          <w:sz w:val="40"/>
          <w:szCs w:val="40"/>
        </w:rPr>
        <w:t xml:space="preserve">Name of the </w:t>
      </w:r>
      <w:r w:rsidR="005137B2">
        <w:rPr>
          <w:spacing w:val="-1"/>
          <w:sz w:val="40"/>
          <w:szCs w:val="40"/>
        </w:rPr>
        <w:t>Organiz</w:t>
      </w:r>
      <w:r w:rsidR="00CE7454" w:rsidRPr="00A4298F">
        <w:rPr>
          <w:spacing w:val="-1"/>
          <w:sz w:val="40"/>
          <w:szCs w:val="40"/>
        </w:rPr>
        <w:t>ation</w:t>
      </w:r>
      <w:r w:rsidRPr="00A4298F">
        <w:rPr>
          <w:spacing w:val="-1"/>
          <w:sz w:val="40"/>
          <w:szCs w:val="40"/>
        </w:rPr>
        <w:t>:_______</w:t>
      </w:r>
      <w:r w:rsidR="00A4298F">
        <w:rPr>
          <w:spacing w:val="-1"/>
          <w:sz w:val="40"/>
          <w:szCs w:val="40"/>
        </w:rPr>
        <w:t>__</w:t>
      </w:r>
    </w:p>
    <w:p w14:paraId="7A5CBCD6" w14:textId="77777777" w:rsidR="008E2CDB" w:rsidRPr="00A4298F" w:rsidRDefault="008E2CDB" w:rsidP="000E1F4E">
      <w:pPr>
        <w:jc w:val="both"/>
        <w:outlineLvl w:val="0"/>
        <w:rPr>
          <w:spacing w:val="-1"/>
          <w:sz w:val="40"/>
          <w:szCs w:val="40"/>
        </w:rPr>
      </w:pPr>
    </w:p>
    <w:p w14:paraId="52C566C9" w14:textId="77777777"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7A050F66" w14:textId="5DB72072" w:rsidR="00A34EB1" w:rsidRDefault="00582A79" w:rsidP="00A875F5">
      <w:pPr>
        <w:jc w:val="both"/>
        <w:rPr>
          <w:rFonts w:ascii="Arial" w:hAnsi="Arial"/>
          <w:spacing w:val="-1"/>
          <w:sz w:val="40"/>
          <w:szCs w:val="46"/>
        </w:rPr>
      </w:pPr>
      <w:r>
        <w:rPr>
          <w:rFonts w:ascii="Arial" w:hAnsi="Arial"/>
          <w:spacing w:val="-1"/>
          <w:sz w:val="40"/>
          <w:szCs w:val="46"/>
        </w:rPr>
        <w:t xml:space="preserve">September </w:t>
      </w:r>
      <w:r w:rsidR="00F95A70">
        <w:rPr>
          <w:rFonts w:ascii="Arial" w:hAnsi="Arial"/>
          <w:spacing w:val="-1"/>
          <w:sz w:val="40"/>
          <w:szCs w:val="46"/>
        </w:rPr>
        <w:t>9</w:t>
      </w:r>
      <w:r w:rsidR="008C6D1D">
        <w:rPr>
          <w:rFonts w:ascii="Arial" w:hAnsi="Arial"/>
          <w:spacing w:val="-1"/>
          <w:sz w:val="40"/>
          <w:szCs w:val="46"/>
        </w:rPr>
        <w:t>, 20</w:t>
      </w:r>
      <w:r>
        <w:rPr>
          <w:rFonts w:ascii="Arial" w:hAnsi="Arial"/>
          <w:spacing w:val="-1"/>
          <w:sz w:val="40"/>
          <w:szCs w:val="46"/>
        </w:rPr>
        <w:t>2</w:t>
      </w:r>
      <w:r w:rsidR="008E4084">
        <w:rPr>
          <w:rFonts w:ascii="Arial" w:hAnsi="Arial"/>
          <w:spacing w:val="-1"/>
          <w:sz w:val="40"/>
          <w:szCs w:val="46"/>
        </w:rPr>
        <w:t>2</w:t>
      </w:r>
    </w:p>
    <w:p w14:paraId="2F2CA8DA" w14:textId="77777777" w:rsidR="002119BA" w:rsidRDefault="002119BA" w:rsidP="00A875F5">
      <w:pPr>
        <w:jc w:val="both"/>
        <w:rPr>
          <w:rFonts w:ascii="Arial" w:hAnsi="Arial"/>
          <w:spacing w:val="-1"/>
          <w:sz w:val="40"/>
          <w:szCs w:val="46"/>
        </w:rPr>
      </w:pPr>
    </w:p>
    <w:p w14:paraId="5F568324"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Award website: www.</w:t>
      </w:r>
      <w:r w:rsidR="001D3E90">
        <w:rPr>
          <w:rFonts w:ascii="Arial" w:hAnsi="Arial"/>
          <w:spacing w:val="-1"/>
          <w:sz w:val="32"/>
          <w:szCs w:val="46"/>
        </w:rPr>
        <w:t>fipi</w:t>
      </w:r>
      <w:r w:rsidRPr="002119BA">
        <w:rPr>
          <w:rFonts w:ascii="Arial" w:hAnsi="Arial"/>
          <w:spacing w:val="-1"/>
          <w:sz w:val="32"/>
          <w:szCs w:val="46"/>
        </w:rPr>
        <w:t>.org</w:t>
      </w:r>
      <w:r w:rsidR="001D3E90">
        <w:rPr>
          <w:rFonts w:ascii="Arial" w:hAnsi="Arial"/>
          <w:spacing w:val="-1"/>
          <w:sz w:val="32"/>
          <w:szCs w:val="46"/>
        </w:rPr>
        <w:t>.in</w:t>
      </w:r>
    </w:p>
    <w:p w14:paraId="14F1F504" w14:textId="77777777" w:rsidR="00922C3B" w:rsidRDefault="00922C3B" w:rsidP="00A875F5">
      <w:pPr>
        <w:shd w:val="clear" w:color="auto" w:fill="FFFFFF"/>
        <w:ind w:left="14"/>
        <w:jc w:val="both"/>
        <w:rPr>
          <w:rFonts w:ascii="Arial" w:hAnsi="Arial" w:cs="Arial"/>
          <w:b/>
          <w:bCs/>
          <w:u w:val="single"/>
        </w:rPr>
      </w:pPr>
    </w:p>
    <w:p w14:paraId="21515460" w14:textId="77777777" w:rsidR="00A34EB1" w:rsidRDefault="00A34EB1" w:rsidP="00A875F5">
      <w:pPr>
        <w:shd w:val="clear" w:color="auto" w:fill="FFFFFF"/>
        <w:ind w:left="14"/>
        <w:jc w:val="both"/>
        <w:rPr>
          <w:rFonts w:ascii="Arial" w:hAnsi="Arial" w:cs="Arial"/>
          <w:b/>
          <w:bCs/>
          <w:u w:val="single"/>
        </w:rPr>
        <w:sectPr w:rsidR="00A34EB1" w:rsidSect="001D3E90">
          <w:headerReference w:type="even" r:id="rId9"/>
          <w:headerReference w:type="default" r:id="rId10"/>
          <w:footerReference w:type="even" r:id="rId11"/>
          <w:footerReference w:type="default" r:id="rId12"/>
          <w:type w:val="continuous"/>
          <w:pgSz w:w="11909" w:h="16834" w:code="9"/>
          <w:pgMar w:top="1584" w:right="2128" w:bottom="1440" w:left="1627" w:header="720" w:footer="720" w:gutter="0"/>
          <w:cols w:space="720"/>
          <w:titlePg/>
          <w:docGrid w:linePitch="360"/>
        </w:sectPr>
      </w:pPr>
    </w:p>
    <w:p w14:paraId="481EAA03" w14:textId="77777777" w:rsidR="00260940" w:rsidRDefault="00260940" w:rsidP="00260940">
      <w:pPr>
        <w:rPr>
          <w:rFonts w:ascii="Arial" w:hAnsi="Arial" w:cs="Arial"/>
          <w:color w:val="000000"/>
          <w:spacing w:val="5"/>
          <w:sz w:val="34"/>
          <w:szCs w:val="34"/>
        </w:rPr>
      </w:pPr>
    </w:p>
    <w:p w14:paraId="5B6D0556"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0072A2B1"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48D809BC" w14:textId="77777777" w:rsidR="000674B2" w:rsidRDefault="0003644F">
      <w:pPr>
        <w:spacing w:after="120"/>
        <w:jc w:val="center"/>
        <w:outlineLvl w:val="0"/>
        <w:rPr>
          <w:b/>
          <w:spacing w:val="-1"/>
          <w:sz w:val="44"/>
          <w:szCs w:val="46"/>
        </w:rPr>
      </w:pPr>
      <w:r w:rsidRPr="0003644F">
        <w:rPr>
          <w:b/>
          <w:spacing w:val="-1"/>
          <w:sz w:val="44"/>
          <w:szCs w:val="46"/>
        </w:rPr>
        <w:t>Checklist</w:t>
      </w:r>
    </w:p>
    <w:p w14:paraId="22FA5C4C" w14:textId="77777777" w:rsidR="0093250A" w:rsidRDefault="0093250A">
      <w:pPr>
        <w:spacing w:after="120"/>
        <w:jc w:val="center"/>
        <w:outlineLvl w:val="0"/>
        <w:rPr>
          <w:b/>
          <w:spacing w:val="-1"/>
          <w:sz w:val="44"/>
          <w:szCs w:val="46"/>
        </w:rPr>
      </w:pPr>
    </w:p>
    <w:p w14:paraId="79B39D3B" w14:textId="385419FD" w:rsidR="00260940" w:rsidRPr="0093250A" w:rsidRDefault="00260940" w:rsidP="002215A6">
      <w:pPr>
        <w:spacing w:after="120"/>
        <w:jc w:val="both"/>
        <w:rPr>
          <w:color w:val="000000"/>
          <w:spacing w:val="5"/>
        </w:rPr>
      </w:pPr>
      <w:r w:rsidRPr="0093250A">
        <w:rPr>
          <w:color w:val="000000"/>
          <w:spacing w:val="5"/>
        </w:rPr>
        <w:t xml:space="preserve">The award is open </w:t>
      </w:r>
      <w:r w:rsidR="00D60448">
        <w:rPr>
          <w:color w:val="000000"/>
          <w:spacing w:val="5"/>
        </w:rPr>
        <w:t>to any co</w:t>
      </w:r>
      <w:r w:rsidR="00351249">
        <w:rPr>
          <w:color w:val="000000"/>
          <w:spacing w:val="5"/>
        </w:rPr>
        <w:t>mpany</w:t>
      </w:r>
      <w:r w:rsidR="00D60448">
        <w:rPr>
          <w:color w:val="000000"/>
          <w:spacing w:val="5"/>
        </w:rPr>
        <w:t xml:space="preserve"> in India,</w:t>
      </w:r>
      <w:r w:rsidRPr="0093250A">
        <w:rPr>
          <w:color w:val="000000"/>
          <w:spacing w:val="5"/>
        </w:rPr>
        <w:t xml:space="preserve"> </w:t>
      </w:r>
      <w:r w:rsidR="00696041">
        <w:rPr>
          <w:color w:val="000000"/>
          <w:spacing w:val="5"/>
        </w:rPr>
        <w:t xml:space="preserve">implementing </w:t>
      </w:r>
      <w:r w:rsidR="00D60448">
        <w:rPr>
          <w:color w:val="000000"/>
          <w:spacing w:val="5"/>
        </w:rPr>
        <w:t xml:space="preserve">digital </w:t>
      </w:r>
      <w:r w:rsidR="001B7F52">
        <w:rPr>
          <w:color w:val="000000"/>
          <w:spacing w:val="5"/>
        </w:rPr>
        <w:t xml:space="preserve">technologies </w:t>
      </w:r>
      <w:r w:rsidR="00CA584E">
        <w:rPr>
          <w:color w:val="000000"/>
          <w:spacing w:val="5"/>
        </w:rPr>
        <w:t xml:space="preserve"> in</w:t>
      </w:r>
      <w:r w:rsidR="00D60448">
        <w:rPr>
          <w:color w:val="000000"/>
          <w:spacing w:val="5"/>
        </w:rPr>
        <w:t xml:space="preserve"> </w:t>
      </w:r>
      <w:r w:rsidR="00A836B8" w:rsidRPr="0093250A">
        <w:rPr>
          <w:color w:val="000000"/>
          <w:spacing w:val="5"/>
        </w:rPr>
        <w:t>Oi</w:t>
      </w:r>
      <w:r w:rsidR="00351249">
        <w:rPr>
          <w:color w:val="000000"/>
          <w:spacing w:val="5"/>
        </w:rPr>
        <w:t>l &amp; Gas sector</w:t>
      </w:r>
      <w:r w:rsidRPr="0093250A">
        <w:rPr>
          <w:color w:val="000000"/>
          <w:spacing w:val="5"/>
        </w:rPr>
        <w:t xml:space="preserve">. Performance during the year </w:t>
      </w:r>
      <w:r w:rsidR="00603418" w:rsidRPr="0093250A">
        <w:rPr>
          <w:color w:val="000000"/>
          <w:spacing w:val="5"/>
        </w:rPr>
        <w:t>20</w:t>
      </w:r>
      <w:r w:rsidR="000727EA">
        <w:rPr>
          <w:color w:val="000000"/>
          <w:spacing w:val="5"/>
        </w:rPr>
        <w:t>2</w:t>
      </w:r>
      <w:r w:rsidR="008E4084">
        <w:rPr>
          <w:color w:val="000000"/>
          <w:spacing w:val="5"/>
        </w:rPr>
        <w:t>1</w:t>
      </w:r>
      <w:r w:rsidR="00603418" w:rsidRPr="0093250A">
        <w:rPr>
          <w:color w:val="000000"/>
          <w:spacing w:val="5"/>
        </w:rPr>
        <w:t>-</w:t>
      </w:r>
      <w:r w:rsidR="00582A79">
        <w:rPr>
          <w:color w:val="000000"/>
          <w:spacing w:val="5"/>
        </w:rPr>
        <w:t>2</w:t>
      </w:r>
      <w:r w:rsidR="008E4084">
        <w:rPr>
          <w:color w:val="000000"/>
          <w:spacing w:val="5"/>
        </w:rPr>
        <w:t>2</w:t>
      </w:r>
      <w:r w:rsidR="00603418" w:rsidRPr="0093250A">
        <w:rPr>
          <w:color w:val="000000"/>
          <w:spacing w:val="5"/>
        </w:rPr>
        <w:t xml:space="preserve"> </w:t>
      </w:r>
      <w:r w:rsidRPr="0093250A">
        <w:rPr>
          <w:color w:val="000000"/>
          <w:spacing w:val="5"/>
        </w:rPr>
        <w:t>will be considered for evaluation.</w:t>
      </w:r>
    </w:p>
    <w:p w14:paraId="7AA3E787" w14:textId="77777777"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14:paraId="7CF6130F" w14:textId="77777777" w:rsidR="00696041" w:rsidRDefault="00000000" w:rsidP="002215A6">
      <w:pPr>
        <w:numPr>
          <w:ilvl w:val="0"/>
          <w:numId w:val="3"/>
        </w:numPr>
        <w:spacing w:after="120"/>
        <w:jc w:val="both"/>
        <w:rPr>
          <w:color w:val="000000"/>
          <w:spacing w:val="5"/>
        </w:rPr>
      </w:pPr>
      <w:r>
        <w:rPr>
          <w:noProof/>
          <w:color w:val="000000"/>
          <w:spacing w:val="5"/>
          <w:lang w:val="en-IN" w:eastAsia="en-IN"/>
        </w:rPr>
        <w:pict w14:anchorId="5AD9D8E6">
          <v:rect id="Rectangle 30" o:spid="_x0000_s2053" style="position:absolute;left:0;text-align:left;margin-left:425.1pt;margin-top:6.0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"/>
        </w:pict>
      </w:r>
      <w:r w:rsidR="00260940" w:rsidRPr="0093250A">
        <w:rPr>
          <w:color w:val="000000"/>
          <w:spacing w:val="5"/>
        </w:rPr>
        <w:t xml:space="preserve">Presence in India as a company </w:t>
      </w:r>
      <w:r w:rsidR="00696041">
        <w:rPr>
          <w:color w:val="000000"/>
          <w:spacing w:val="5"/>
        </w:rPr>
        <w:t>implementing</w:t>
      </w:r>
      <w:r w:rsidR="00D60448">
        <w:rPr>
          <w:color w:val="000000"/>
          <w:spacing w:val="5"/>
        </w:rPr>
        <w:t xml:space="preserve"> digital </w:t>
      </w:r>
      <w:r w:rsidR="00696041">
        <w:rPr>
          <w:color w:val="000000"/>
          <w:spacing w:val="5"/>
        </w:rPr>
        <w:t>technologies</w:t>
      </w:r>
      <w:r w:rsidR="00D60448">
        <w:rPr>
          <w:color w:val="000000"/>
          <w:spacing w:val="5"/>
        </w:rPr>
        <w:t xml:space="preserve">  for </w:t>
      </w:r>
      <w:r w:rsidR="00D60448" w:rsidRPr="0093250A">
        <w:rPr>
          <w:color w:val="000000"/>
          <w:spacing w:val="5"/>
        </w:rPr>
        <w:t xml:space="preserve">Oil </w:t>
      </w:r>
    </w:p>
    <w:p w14:paraId="074631BF" w14:textId="77777777" w:rsidR="00260940" w:rsidRPr="0093250A" w:rsidRDefault="00D60448" w:rsidP="00696041">
      <w:pPr>
        <w:spacing w:after="120"/>
        <w:ind w:left="720"/>
        <w:jc w:val="both"/>
        <w:rPr>
          <w:color w:val="000000"/>
          <w:spacing w:val="5"/>
        </w:rPr>
      </w:pPr>
      <w:r w:rsidRPr="0093250A">
        <w:rPr>
          <w:color w:val="000000"/>
          <w:spacing w:val="5"/>
        </w:rPr>
        <w:t xml:space="preserve">&amp; Gas </w:t>
      </w:r>
      <w:r>
        <w:rPr>
          <w:color w:val="000000"/>
          <w:spacing w:val="5"/>
        </w:rPr>
        <w:t xml:space="preserve">sector </w:t>
      </w:r>
    </w:p>
    <w:p w14:paraId="2AEF1347" w14:textId="77777777" w:rsidR="00260940" w:rsidRDefault="00260940" w:rsidP="00260940">
      <w:pPr>
        <w:rPr>
          <w:rFonts w:ascii="Arial" w:hAnsi="Arial"/>
          <w:color w:val="000000"/>
          <w:spacing w:val="5"/>
          <w:sz w:val="34"/>
          <w:szCs w:val="34"/>
        </w:rPr>
      </w:pPr>
    </w:p>
    <w:p w14:paraId="30C348AF" w14:textId="77777777" w:rsidR="00E43F45" w:rsidRDefault="00E43F45" w:rsidP="00260940">
      <w:pPr>
        <w:rPr>
          <w:rFonts w:ascii="Arial" w:hAnsi="Arial"/>
          <w:color w:val="000000"/>
          <w:spacing w:val="5"/>
          <w:sz w:val="34"/>
          <w:szCs w:val="34"/>
        </w:rPr>
      </w:pPr>
    </w:p>
    <w:p w14:paraId="4EC83CC3" w14:textId="77777777" w:rsidR="00BD3615" w:rsidRDefault="00000000">
      <w:pPr>
        <w:rPr>
          <w:rFonts w:ascii="Arial" w:hAnsi="Arial"/>
          <w:color w:val="000000"/>
          <w:spacing w:val="5"/>
          <w:sz w:val="34"/>
          <w:szCs w:val="34"/>
        </w:rPr>
      </w:pPr>
      <w:r>
        <w:rPr>
          <w:noProof/>
          <w:color w:val="000000"/>
          <w:spacing w:val="5"/>
          <w:sz w:val="34"/>
          <w:szCs w:val="34"/>
          <w:lang w:val="en-IN" w:eastAsia="en-IN"/>
        </w:rPr>
        <w:pict w14:anchorId="7262CDA9">
          <v:roundrect id="Rectangle: Rounded Corners 26" o:spid="_x0000_s2052" style="position:absolute;margin-left:25.15pt;margin-top:11.85pt;width:390pt;height:138.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20F6C673"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3627DB4E" w14:textId="77777777" w:rsidR="0081441A" w:rsidRPr="00512E01" w:rsidRDefault="0081441A" w:rsidP="0081441A">
                  <w:pPr>
                    <w:jc w:val="both"/>
                    <w:rPr>
                      <w:rFonts w:ascii="Verdana" w:hAnsi="Verdana"/>
                      <w:color w:val="000000" w:themeColor="text1"/>
                    </w:rPr>
                  </w:pPr>
                </w:p>
                <w:p w14:paraId="32151BA6" w14:textId="77777777"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 </w:t>
                  </w:r>
                  <w:r w:rsidR="00681C33">
                    <w:rPr>
                      <w:rFonts w:ascii="Verdana" w:hAnsi="Verdana"/>
                      <w:color w:val="000000" w:themeColor="text1"/>
                    </w:rPr>
                    <w:t>Technology Provider</w:t>
                  </w:r>
                  <w:r w:rsidR="00603418" w:rsidRPr="00603418">
                    <w:rPr>
                      <w:rFonts w:ascii="Verdana" w:hAnsi="Verdana"/>
                      <w:color w:val="000000" w:themeColor="text1"/>
                    </w:rPr>
                    <w:t xml:space="preserve">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sidR="00696041">
                    <w:rPr>
                      <w:rFonts w:ascii="Verdana" w:hAnsi="Verdana"/>
                      <w:color w:val="000000" w:themeColor="text1"/>
                    </w:rPr>
                    <w:t xml:space="preserve">leadership in performance of a </w:t>
                  </w:r>
                  <w:r>
                    <w:rPr>
                      <w:rFonts w:ascii="Verdana" w:hAnsi="Verdana"/>
                      <w:color w:val="000000" w:themeColor="text1"/>
                    </w:rPr>
                    <w:t xml:space="preserve">company </w:t>
                  </w:r>
                  <w:r w:rsidR="001F1AE6">
                    <w:rPr>
                      <w:rFonts w:ascii="Verdana" w:hAnsi="Verdana"/>
                      <w:color w:val="000000" w:themeColor="text1"/>
                    </w:rPr>
                    <w:t xml:space="preserve"> </w:t>
                  </w:r>
                  <w:r w:rsidR="00696041">
                    <w:rPr>
                      <w:rFonts w:ascii="Verdana" w:hAnsi="Verdana"/>
                      <w:color w:val="000000" w:themeColor="text1"/>
                    </w:rPr>
                    <w:t>in</w:t>
                  </w:r>
                  <w:r w:rsidR="00603418" w:rsidRPr="00603418">
                    <w:rPr>
                      <w:rFonts w:ascii="Verdana" w:hAnsi="Verdana"/>
                      <w:color w:val="000000" w:themeColor="text1"/>
                    </w:rPr>
                    <w:t xml:space="preserve"> implementing the most cutting edge digital technologies </w:t>
                  </w:r>
                  <w:r w:rsidR="00696041">
                    <w:rPr>
                      <w:rFonts w:ascii="Verdana" w:hAnsi="Verdana"/>
                      <w:color w:val="000000" w:themeColor="text1"/>
                    </w:rPr>
                    <w:t>in Oil &amp; Gas sector.</w:t>
                  </w:r>
                </w:p>
              </w:txbxContent>
            </v:textbox>
          </v:roundrect>
        </w:pict>
      </w:r>
    </w:p>
    <w:p w14:paraId="72CFE0D9" w14:textId="77777777" w:rsidR="00BD3615" w:rsidRDefault="00BD3615">
      <w:pPr>
        <w:rPr>
          <w:rFonts w:ascii="Arial" w:hAnsi="Arial"/>
          <w:color w:val="000000"/>
          <w:spacing w:val="5"/>
          <w:sz w:val="34"/>
          <w:szCs w:val="34"/>
        </w:rPr>
      </w:pPr>
    </w:p>
    <w:p w14:paraId="2BF1E722" w14:textId="77777777" w:rsidR="00BD3615" w:rsidRDefault="00BD3615">
      <w:pPr>
        <w:rPr>
          <w:rFonts w:ascii="Arial" w:hAnsi="Arial"/>
          <w:color w:val="000000"/>
          <w:spacing w:val="5"/>
          <w:sz w:val="34"/>
          <w:szCs w:val="34"/>
        </w:rPr>
      </w:pPr>
    </w:p>
    <w:p w14:paraId="7A3CD864" w14:textId="77777777" w:rsidR="00260940" w:rsidRDefault="00260940">
      <w:pPr>
        <w:rPr>
          <w:rFonts w:ascii="Arial" w:hAnsi="Arial"/>
          <w:color w:val="000000"/>
          <w:spacing w:val="5"/>
          <w:sz w:val="34"/>
          <w:szCs w:val="34"/>
        </w:rPr>
      </w:pPr>
    </w:p>
    <w:p w14:paraId="0B467AC1" w14:textId="77777777" w:rsidR="00BD3615" w:rsidRDefault="00BD3615">
      <w:pPr>
        <w:rPr>
          <w:rFonts w:ascii="Arial" w:hAnsi="Arial"/>
          <w:color w:val="000000"/>
          <w:spacing w:val="5"/>
          <w:sz w:val="34"/>
          <w:szCs w:val="34"/>
        </w:rPr>
      </w:pPr>
    </w:p>
    <w:p w14:paraId="29DFEC7F" w14:textId="77777777" w:rsidR="00BD3615" w:rsidRDefault="00BD3615">
      <w:pPr>
        <w:rPr>
          <w:rFonts w:ascii="Arial" w:hAnsi="Arial"/>
          <w:color w:val="000000"/>
          <w:spacing w:val="5"/>
          <w:sz w:val="34"/>
          <w:szCs w:val="34"/>
        </w:rPr>
      </w:pPr>
    </w:p>
    <w:p w14:paraId="0E808853" w14:textId="77777777" w:rsidR="00BD3615" w:rsidRDefault="00BD3615">
      <w:pPr>
        <w:rPr>
          <w:rFonts w:ascii="Arial" w:hAnsi="Arial"/>
          <w:color w:val="000000"/>
          <w:spacing w:val="5"/>
          <w:sz w:val="34"/>
          <w:szCs w:val="34"/>
        </w:rPr>
      </w:pPr>
    </w:p>
    <w:p w14:paraId="73FA96DD" w14:textId="77777777" w:rsidR="00BD3615" w:rsidRDefault="00BD3615">
      <w:pPr>
        <w:rPr>
          <w:rFonts w:ascii="Arial" w:hAnsi="Arial"/>
          <w:color w:val="000000"/>
          <w:spacing w:val="5"/>
          <w:sz w:val="34"/>
          <w:szCs w:val="34"/>
        </w:rPr>
      </w:pPr>
    </w:p>
    <w:p w14:paraId="6F7A9DC2" w14:textId="77777777" w:rsidR="00BD3615" w:rsidRDefault="00BD3615">
      <w:pPr>
        <w:rPr>
          <w:rFonts w:ascii="Arial" w:hAnsi="Arial"/>
          <w:color w:val="000000"/>
          <w:spacing w:val="5"/>
          <w:sz w:val="34"/>
          <w:szCs w:val="34"/>
        </w:rPr>
      </w:pPr>
    </w:p>
    <w:p w14:paraId="4E0316E2" w14:textId="77777777" w:rsidR="00BD3615" w:rsidRDefault="00BD3615">
      <w:pPr>
        <w:rPr>
          <w:rFonts w:ascii="Arial" w:hAnsi="Arial"/>
          <w:color w:val="000000"/>
          <w:spacing w:val="5"/>
          <w:sz w:val="34"/>
          <w:szCs w:val="34"/>
        </w:rPr>
      </w:pPr>
    </w:p>
    <w:p w14:paraId="6791BC3C" w14:textId="77777777" w:rsidR="00BD3615" w:rsidRDefault="00BD3615">
      <w:pPr>
        <w:rPr>
          <w:rFonts w:ascii="Arial" w:hAnsi="Arial"/>
          <w:color w:val="000000"/>
          <w:spacing w:val="5"/>
          <w:sz w:val="34"/>
          <w:szCs w:val="34"/>
        </w:rPr>
      </w:pPr>
    </w:p>
    <w:p w14:paraId="5CEF255C" w14:textId="77777777" w:rsidR="0093250A" w:rsidRDefault="0093250A">
      <w:pPr>
        <w:rPr>
          <w:rFonts w:ascii="Arial" w:hAnsi="Arial"/>
          <w:color w:val="000000"/>
          <w:spacing w:val="5"/>
          <w:sz w:val="34"/>
          <w:szCs w:val="34"/>
        </w:rPr>
      </w:pPr>
    </w:p>
    <w:p w14:paraId="5D7912E9" w14:textId="77777777" w:rsidR="0093250A" w:rsidRDefault="0093250A">
      <w:pPr>
        <w:rPr>
          <w:rFonts w:ascii="Arial" w:hAnsi="Arial"/>
          <w:color w:val="000000"/>
          <w:spacing w:val="5"/>
          <w:sz w:val="34"/>
          <w:szCs w:val="34"/>
        </w:rPr>
      </w:pPr>
    </w:p>
    <w:p w14:paraId="08D76258" w14:textId="77777777" w:rsidR="00BD3615" w:rsidRDefault="00BD3615">
      <w:pPr>
        <w:rPr>
          <w:rFonts w:ascii="Arial" w:hAnsi="Arial"/>
          <w:color w:val="000000"/>
          <w:spacing w:val="5"/>
          <w:sz w:val="34"/>
          <w:szCs w:val="34"/>
        </w:rPr>
      </w:pPr>
    </w:p>
    <w:p w14:paraId="49E47A72" w14:textId="77777777" w:rsidR="00BD3615" w:rsidRDefault="00BD3615">
      <w:pPr>
        <w:rPr>
          <w:rFonts w:ascii="Arial" w:hAnsi="Arial"/>
          <w:color w:val="000000"/>
          <w:spacing w:val="5"/>
          <w:sz w:val="34"/>
          <w:szCs w:val="34"/>
        </w:rPr>
      </w:pPr>
    </w:p>
    <w:p w14:paraId="5D3A5542" w14:textId="77777777" w:rsidR="00BD3615" w:rsidRDefault="00BD3615">
      <w:pPr>
        <w:rPr>
          <w:rFonts w:ascii="Arial" w:hAnsi="Arial"/>
          <w:color w:val="000000"/>
          <w:spacing w:val="5"/>
          <w:sz w:val="34"/>
          <w:szCs w:val="34"/>
        </w:rPr>
      </w:pPr>
    </w:p>
    <w:p w14:paraId="21E5A9C2" w14:textId="77777777" w:rsidR="00BD3615" w:rsidRPr="00743C9C" w:rsidRDefault="00BD3615" w:rsidP="00BD3615">
      <w:pPr>
        <w:outlineLvl w:val="0"/>
        <w:rPr>
          <w:strike/>
          <w:color w:val="FF0000"/>
        </w:rPr>
      </w:pPr>
      <w:r w:rsidRPr="0093250A">
        <w:t xml:space="preserve">Please carefully read the Terms and Conditions of the FIPI Awards Scheme, </w:t>
      </w:r>
      <w:hyperlink r:id="rId13" w:history="1">
        <w:r w:rsidRPr="002D3658">
          <w:rPr>
            <w:rStyle w:val="Hyperlink"/>
          </w:rPr>
          <w:t>https://www.fipi.org.in/Upload/Awards_TermsConditions.pdf</w:t>
        </w:r>
      </w:hyperlink>
    </w:p>
    <w:p w14:paraId="02AE36B8" w14:textId="77777777" w:rsidR="00BD3615" w:rsidRPr="00743C9C" w:rsidRDefault="00BD3615">
      <w:pPr>
        <w:rPr>
          <w:rFonts w:ascii="Arial" w:hAnsi="Arial"/>
          <w:strike/>
          <w:color w:val="FF0000"/>
          <w:spacing w:val="5"/>
          <w:sz w:val="34"/>
          <w:szCs w:val="34"/>
        </w:rPr>
        <w:sectPr w:rsidR="00BD3615" w:rsidRPr="00743C9C" w:rsidSect="0081441A">
          <w:headerReference w:type="first" r:id="rId14"/>
          <w:footerReference w:type="first" r:id="rId15"/>
          <w:pgSz w:w="11909" w:h="16834" w:code="9"/>
          <w:pgMar w:top="2520" w:right="1440" w:bottom="1440" w:left="1627" w:header="720" w:footer="720" w:gutter="0"/>
          <w:cols w:space="2"/>
          <w:titlePg/>
          <w:docGrid w:linePitch="360"/>
        </w:sectPr>
      </w:pPr>
    </w:p>
    <w:p w14:paraId="7075F001" w14:textId="77777777" w:rsidR="009E0080" w:rsidRDefault="009E0080" w:rsidP="000E1F4E">
      <w:pPr>
        <w:jc w:val="both"/>
        <w:outlineLvl w:val="0"/>
        <w:rPr>
          <w:sz w:val="40"/>
        </w:rPr>
      </w:pPr>
      <w:r w:rsidRPr="00A97735">
        <w:rPr>
          <w:sz w:val="40"/>
        </w:rPr>
        <w:lastRenderedPageBreak/>
        <w:t>Questionnaire</w:t>
      </w:r>
    </w:p>
    <w:p w14:paraId="77855B49"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06F9F" w:rsidRPr="007874C4" w14:paraId="796E3766" w14:textId="77777777" w:rsidTr="006273A2">
        <w:tc>
          <w:tcPr>
            <w:tcW w:w="4611" w:type="dxa"/>
          </w:tcPr>
          <w:p w14:paraId="520BF947"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3066F914" w14:textId="77777777" w:rsidR="00706F9F" w:rsidRPr="00483CC7" w:rsidRDefault="00706F9F" w:rsidP="00A875F5">
            <w:pPr>
              <w:pStyle w:val="BodyText"/>
              <w:jc w:val="both"/>
              <w:rPr>
                <w:lang w:val="en-US"/>
              </w:rPr>
            </w:pPr>
          </w:p>
        </w:tc>
      </w:tr>
      <w:tr w:rsidR="00706F9F" w:rsidRPr="007874C4" w14:paraId="0D73378E" w14:textId="77777777" w:rsidTr="006273A2">
        <w:tc>
          <w:tcPr>
            <w:tcW w:w="4611" w:type="dxa"/>
          </w:tcPr>
          <w:p w14:paraId="14503AAB" w14:textId="77777777" w:rsidR="00706F9F" w:rsidRPr="00483CC7" w:rsidRDefault="00706F9F" w:rsidP="00A875F5">
            <w:pPr>
              <w:pStyle w:val="BodyText"/>
              <w:jc w:val="both"/>
              <w:rPr>
                <w:lang w:val="en-US"/>
              </w:rPr>
            </w:pPr>
            <w:r w:rsidRPr="00483CC7">
              <w:rPr>
                <w:lang w:val="en-US"/>
              </w:rPr>
              <w:t xml:space="preserve">Mailing Address: </w:t>
            </w:r>
          </w:p>
          <w:p w14:paraId="64E77A46" w14:textId="77777777" w:rsidR="00706F9F" w:rsidRPr="00483CC7" w:rsidRDefault="00706F9F" w:rsidP="00A875F5">
            <w:pPr>
              <w:pStyle w:val="BodyText"/>
              <w:jc w:val="both"/>
              <w:rPr>
                <w:lang w:val="en-US"/>
              </w:rPr>
            </w:pPr>
          </w:p>
          <w:p w14:paraId="1F4ACC90" w14:textId="77777777" w:rsidR="00706F9F" w:rsidRPr="00483CC7" w:rsidRDefault="00706F9F" w:rsidP="00A875F5">
            <w:pPr>
              <w:pStyle w:val="BodyText"/>
              <w:jc w:val="both"/>
              <w:rPr>
                <w:lang w:val="en-US"/>
              </w:rPr>
            </w:pPr>
          </w:p>
        </w:tc>
        <w:tc>
          <w:tcPr>
            <w:tcW w:w="4245" w:type="dxa"/>
          </w:tcPr>
          <w:p w14:paraId="139670D4" w14:textId="77777777" w:rsidR="00706F9F" w:rsidRPr="00483CC7" w:rsidRDefault="00706F9F" w:rsidP="00A875F5">
            <w:pPr>
              <w:pStyle w:val="BodyText"/>
              <w:jc w:val="both"/>
              <w:rPr>
                <w:lang w:val="en-US"/>
              </w:rPr>
            </w:pPr>
          </w:p>
        </w:tc>
      </w:tr>
      <w:tr w:rsidR="00706F9F" w:rsidRPr="007874C4" w14:paraId="43AC28BC" w14:textId="77777777" w:rsidTr="006273A2">
        <w:tc>
          <w:tcPr>
            <w:tcW w:w="4611" w:type="dxa"/>
          </w:tcPr>
          <w:p w14:paraId="18270174" w14:textId="7501C484" w:rsidR="00706F9F" w:rsidRPr="00483CC7" w:rsidRDefault="001E2A83" w:rsidP="00A875F5">
            <w:pPr>
              <w:pStyle w:val="BodyText"/>
              <w:jc w:val="both"/>
              <w:rPr>
                <w:lang w:val="en-US"/>
              </w:rPr>
            </w:pPr>
            <w:r>
              <w:rPr>
                <w:lang w:val="en-US"/>
              </w:rPr>
              <w:t>Details</w:t>
            </w:r>
            <w:r w:rsidR="00706F9F" w:rsidRPr="00483CC7">
              <w:rPr>
                <w:lang w:val="en-US"/>
              </w:rPr>
              <w:t xml:space="preserve"> of approving authority</w:t>
            </w:r>
            <w:r w:rsidR="000678C7">
              <w:rPr>
                <w:lang w:val="en-US"/>
              </w:rPr>
              <w:t>:</w:t>
            </w:r>
          </w:p>
          <w:p w14:paraId="2B6F81D4" w14:textId="77777777"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6FD46ED1" w14:textId="77777777" w:rsidR="00706F9F" w:rsidRPr="00483CC7" w:rsidRDefault="00706F9F" w:rsidP="00A875F5">
            <w:pPr>
              <w:pStyle w:val="BodyText"/>
              <w:jc w:val="both"/>
              <w:rPr>
                <w:b/>
                <w:lang w:val="en-US"/>
              </w:rPr>
            </w:pPr>
          </w:p>
        </w:tc>
      </w:tr>
      <w:tr w:rsidR="001E2A83" w:rsidRPr="007874C4" w14:paraId="4D2397CB" w14:textId="77777777" w:rsidTr="006273A2">
        <w:tc>
          <w:tcPr>
            <w:tcW w:w="4611" w:type="dxa"/>
          </w:tcPr>
          <w:p w14:paraId="1E752358" w14:textId="50993EEC" w:rsidR="001E2A83" w:rsidRDefault="001E2A83" w:rsidP="00A875F5">
            <w:pPr>
              <w:pStyle w:val="BodyText"/>
              <w:jc w:val="both"/>
              <w:rPr>
                <w:lang w:val="en-US"/>
              </w:rPr>
            </w:pPr>
            <w:r>
              <w:rPr>
                <w:lang w:val="en-US"/>
              </w:rPr>
              <w:t>Name:</w:t>
            </w:r>
          </w:p>
        </w:tc>
        <w:tc>
          <w:tcPr>
            <w:tcW w:w="4245" w:type="dxa"/>
          </w:tcPr>
          <w:p w14:paraId="0ED99B32" w14:textId="77777777" w:rsidR="001E2A83" w:rsidRPr="00483CC7" w:rsidRDefault="001E2A83" w:rsidP="00A875F5">
            <w:pPr>
              <w:pStyle w:val="BodyText"/>
              <w:jc w:val="both"/>
              <w:rPr>
                <w:b/>
                <w:lang w:val="en-US"/>
              </w:rPr>
            </w:pPr>
          </w:p>
        </w:tc>
      </w:tr>
      <w:tr w:rsidR="00706F9F" w:rsidRPr="007874C4" w14:paraId="5A302749" w14:textId="77777777" w:rsidTr="006273A2">
        <w:tc>
          <w:tcPr>
            <w:tcW w:w="4611" w:type="dxa"/>
          </w:tcPr>
          <w:p w14:paraId="3EA381D9" w14:textId="77777777" w:rsidR="00706F9F" w:rsidRPr="007874C4" w:rsidRDefault="00706F9F" w:rsidP="00A875F5">
            <w:pPr>
              <w:jc w:val="both"/>
            </w:pPr>
            <w:r w:rsidRPr="007874C4">
              <w:t xml:space="preserve">Title: </w:t>
            </w:r>
          </w:p>
        </w:tc>
        <w:tc>
          <w:tcPr>
            <w:tcW w:w="4245" w:type="dxa"/>
          </w:tcPr>
          <w:p w14:paraId="21B93B99" w14:textId="77777777" w:rsidR="00706F9F" w:rsidRPr="007874C4" w:rsidRDefault="00706F9F" w:rsidP="00A875F5">
            <w:pPr>
              <w:jc w:val="both"/>
            </w:pPr>
          </w:p>
        </w:tc>
      </w:tr>
      <w:tr w:rsidR="00706F9F" w:rsidRPr="007874C4" w14:paraId="146F62C1" w14:textId="77777777" w:rsidTr="006273A2">
        <w:tc>
          <w:tcPr>
            <w:tcW w:w="4611" w:type="dxa"/>
          </w:tcPr>
          <w:p w14:paraId="045FF909" w14:textId="77777777" w:rsidR="00706F9F" w:rsidRPr="007874C4" w:rsidRDefault="00706F9F" w:rsidP="00A875F5">
            <w:pPr>
              <w:jc w:val="both"/>
            </w:pPr>
            <w:r w:rsidRPr="007874C4">
              <w:t xml:space="preserve">Phone number: </w:t>
            </w:r>
          </w:p>
        </w:tc>
        <w:tc>
          <w:tcPr>
            <w:tcW w:w="4245" w:type="dxa"/>
          </w:tcPr>
          <w:p w14:paraId="70E175C1" w14:textId="77777777" w:rsidR="00706F9F" w:rsidRPr="007874C4" w:rsidRDefault="00706F9F" w:rsidP="00A875F5">
            <w:pPr>
              <w:jc w:val="both"/>
            </w:pPr>
          </w:p>
        </w:tc>
      </w:tr>
      <w:tr w:rsidR="00706F9F" w:rsidRPr="007874C4" w14:paraId="3B094D60" w14:textId="77777777" w:rsidTr="006273A2">
        <w:tc>
          <w:tcPr>
            <w:tcW w:w="4611" w:type="dxa"/>
          </w:tcPr>
          <w:p w14:paraId="102C407C" w14:textId="77777777" w:rsidR="00706F9F" w:rsidRPr="007874C4" w:rsidRDefault="00706F9F" w:rsidP="00A875F5">
            <w:pPr>
              <w:jc w:val="both"/>
            </w:pPr>
            <w:r w:rsidRPr="007874C4">
              <w:t xml:space="preserve">E-mail address: </w:t>
            </w:r>
          </w:p>
        </w:tc>
        <w:tc>
          <w:tcPr>
            <w:tcW w:w="4245" w:type="dxa"/>
          </w:tcPr>
          <w:p w14:paraId="0CB29BA2" w14:textId="77777777" w:rsidR="00706F9F" w:rsidRPr="007874C4" w:rsidRDefault="00706F9F" w:rsidP="00A875F5">
            <w:pPr>
              <w:jc w:val="both"/>
            </w:pPr>
          </w:p>
        </w:tc>
      </w:tr>
      <w:tr w:rsidR="00706F9F" w:rsidRPr="007874C4" w14:paraId="29DA4613" w14:textId="77777777" w:rsidTr="006273A2">
        <w:tc>
          <w:tcPr>
            <w:tcW w:w="4611" w:type="dxa"/>
          </w:tcPr>
          <w:p w14:paraId="6EEA2634" w14:textId="77777777" w:rsidR="00706F9F" w:rsidRPr="00483CC7" w:rsidRDefault="00706F9F" w:rsidP="00A875F5">
            <w:pPr>
              <w:pStyle w:val="BodyText"/>
              <w:jc w:val="both"/>
              <w:rPr>
                <w:lang w:val="en-US"/>
              </w:rPr>
            </w:pPr>
            <w:r w:rsidRPr="00483CC7">
              <w:rPr>
                <w:lang w:val="en-US"/>
              </w:rPr>
              <w:t>Signature:</w:t>
            </w:r>
          </w:p>
          <w:p w14:paraId="27C879ED" w14:textId="77777777" w:rsidR="00706F9F" w:rsidRPr="00483CC7" w:rsidRDefault="00706F9F" w:rsidP="00A875F5">
            <w:pPr>
              <w:pStyle w:val="BodyText"/>
              <w:jc w:val="both"/>
              <w:rPr>
                <w:b/>
                <w:lang w:val="en-US"/>
              </w:rPr>
            </w:pPr>
          </w:p>
        </w:tc>
        <w:tc>
          <w:tcPr>
            <w:tcW w:w="4245" w:type="dxa"/>
          </w:tcPr>
          <w:p w14:paraId="50FA3544" w14:textId="77777777" w:rsidR="00706F9F" w:rsidRPr="00483CC7" w:rsidRDefault="00706F9F" w:rsidP="00A875F5">
            <w:pPr>
              <w:pStyle w:val="BodyText"/>
              <w:jc w:val="both"/>
              <w:rPr>
                <w:b/>
                <w:lang w:val="en-US"/>
              </w:rPr>
            </w:pPr>
          </w:p>
        </w:tc>
      </w:tr>
      <w:tr w:rsidR="001E2A83" w:rsidRPr="007874C4" w14:paraId="21A92901" w14:textId="77777777" w:rsidTr="006273A2">
        <w:tc>
          <w:tcPr>
            <w:tcW w:w="4611" w:type="dxa"/>
          </w:tcPr>
          <w:p w14:paraId="630E6B18" w14:textId="16BDFBC7" w:rsidR="001E2A83" w:rsidRPr="00483CC7" w:rsidRDefault="001E2A83" w:rsidP="00A875F5">
            <w:pPr>
              <w:pStyle w:val="BodyText"/>
              <w:jc w:val="both"/>
              <w:rPr>
                <w:lang w:val="en-US"/>
              </w:rPr>
            </w:pPr>
            <w:r>
              <w:rPr>
                <w:lang w:val="en-US"/>
              </w:rPr>
              <w:t>Name and contact details of the official to be contacted in case of any query with regard to the application</w:t>
            </w:r>
          </w:p>
        </w:tc>
        <w:tc>
          <w:tcPr>
            <w:tcW w:w="4245" w:type="dxa"/>
          </w:tcPr>
          <w:p w14:paraId="3B2F53A8" w14:textId="77777777" w:rsidR="001E2A83" w:rsidRPr="00483CC7" w:rsidRDefault="001E2A83" w:rsidP="00A875F5">
            <w:pPr>
              <w:pStyle w:val="BodyText"/>
              <w:jc w:val="both"/>
              <w:rPr>
                <w:b/>
                <w:lang w:val="en-US"/>
              </w:rPr>
            </w:pPr>
          </w:p>
        </w:tc>
      </w:tr>
      <w:tr w:rsidR="00706F9F" w:rsidRPr="007874C4" w14:paraId="09436E84" w14:textId="77777777" w:rsidTr="006273A2">
        <w:tc>
          <w:tcPr>
            <w:tcW w:w="4611" w:type="dxa"/>
          </w:tcPr>
          <w:p w14:paraId="35BF0E9C" w14:textId="77777777" w:rsidR="00706F9F" w:rsidRPr="00483CC7" w:rsidRDefault="00706F9F" w:rsidP="00A875F5">
            <w:pPr>
              <w:pStyle w:val="BodyText"/>
              <w:jc w:val="both"/>
              <w:rPr>
                <w:b/>
                <w:lang w:val="en-US"/>
              </w:rPr>
            </w:pPr>
            <w:r w:rsidRPr="00483CC7">
              <w:rPr>
                <w:rFonts w:cs="Arial"/>
                <w:bCs/>
              </w:rPr>
              <w:t>Please specify name</w:t>
            </w:r>
            <w:r w:rsidR="00C65431">
              <w:rPr>
                <w:rFonts w:cs="Arial"/>
                <w:bCs/>
              </w:rPr>
              <w:t xml:space="preserve"> and designation </w:t>
            </w:r>
            <w:r w:rsidRPr="00483CC7">
              <w:rPr>
                <w:rFonts w:cs="Arial"/>
                <w:bCs/>
              </w:rPr>
              <w:t>of the person(s)</w:t>
            </w:r>
            <w:r w:rsidR="00D9451F">
              <w:rPr>
                <w:rFonts w:cs="Arial"/>
                <w:bCs/>
              </w:rPr>
              <w:t xml:space="preserve"> </w:t>
            </w:r>
            <w:r w:rsidRPr="00483CC7">
              <w:rPr>
                <w:rFonts w:cs="Arial"/>
                <w:bCs/>
              </w:rPr>
              <w:t>who will be accepting the award if the applicant is chosen as the winner</w:t>
            </w:r>
            <w:r w:rsidR="001505D2">
              <w:rPr>
                <w:rFonts w:cs="Arial"/>
                <w:bCs/>
              </w:rPr>
              <w:t>:</w:t>
            </w:r>
          </w:p>
        </w:tc>
        <w:tc>
          <w:tcPr>
            <w:tcW w:w="4245" w:type="dxa"/>
          </w:tcPr>
          <w:p w14:paraId="7DA049FD" w14:textId="77777777" w:rsidR="00706F9F" w:rsidRPr="00483CC7" w:rsidRDefault="00706F9F" w:rsidP="00A875F5">
            <w:pPr>
              <w:pStyle w:val="BodyText"/>
              <w:jc w:val="both"/>
              <w:rPr>
                <w:b/>
                <w:lang w:val="en-US"/>
              </w:rPr>
            </w:pPr>
          </w:p>
        </w:tc>
      </w:tr>
    </w:tbl>
    <w:p w14:paraId="6A41C463"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6B25AE02" w14:textId="77777777">
        <w:trPr>
          <w:tblCellSpacing w:w="7" w:type="dxa"/>
        </w:trPr>
        <w:tc>
          <w:tcPr>
            <w:tcW w:w="9071" w:type="dxa"/>
          </w:tcPr>
          <w:p w14:paraId="7817F795"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4A82055E"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7914B2E6" w14:textId="77777777" w:rsidR="008304C6" w:rsidRDefault="008304C6" w:rsidP="00A875F5">
            <w:pPr>
              <w:autoSpaceDE w:val="0"/>
              <w:autoSpaceDN w:val="0"/>
              <w:adjustRightInd w:val="0"/>
              <w:spacing w:line="240" w:lineRule="atLeast"/>
              <w:jc w:val="both"/>
              <w:rPr>
                <w:rFonts w:cs="Arial"/>
              </w:rPr>
            </w:pPr>
          </w:p>
          <w:p w14:paraId="2A2013E6" w14:textId="77777777" w:rsidR="00C930BC" w:rsidRDefault="00C930BC" w:rsidP="00A875F5">
            <w:pPr>
              <w:autoSpaceDE w:val="0"/>
              <w:autoSpaceDN w:val="0"/>
              <w:adjustRightInd w:val="0"/>
              <w:spacing w:line="240" w:lineRule="atLeast"/>
              <w:jc w:val="both"/>
              <w:rPr>
                <w:rFonts w:ascii="Helv" w:hAnsi="Helv" w:cs="Helv"/>
                <w:color w:val="000000"/>
              </w:rPr>
            </w:pPr>
          </w:p>
          <w:p w14:paraId="2BA8193A"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6ADC822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87A52A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C1E94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51FE285"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420753"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71FAA0E"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4CBD00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9F94AF4"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BD5060"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C155A2"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D30FB4E" w14:textId="11DC6EA4" w:rsidR="00C930BC" w:rsidRPr="001E2A83" w:rsidRDefault="00E60419" w:rsidP="001E2A83">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tc>
      </w:tr>
    </w:tbl>
    <w:p w14:paraId="1F91784B" w14:textId="77777777"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1CD44138" w14:textId="77777777" w:rsidTr="00A02A0D">
        <w:trPr>
          <w:tblCellSpacing w:w="7" w:type="dxa"/>
        </w:trPr>
        <w:tc>
          <w:tcPr>
            <w:tcW w:w="9071" w:type="dxa"/>
          </w:tcPr>
          <w:p w14:paraId="2AC08893" w14:textId="47DE600B" w:rsidR="00B01736" w:rsidRDefault="00B01736" w:rsidP="00A02A0D">
            <w:pPr>
              <w:autoSpaceDE w:val="0"/>
              <w:autoSpaceDN w:val="0"/>
              <w:adjustRightInd w:val="0"/>
              <w:spacing w:line="240" w:lineRule="atLeast"/>
              <w:jc w:val="both"/>
              <w:rPr>
                <w:rFonts w:cs="Arial"/>
                <w:b/>
                <w:sz w:val="28"/>
              </w:rPr>
            </w:pPr>
            <w:r w:rsidRPr="00B01736">
              <w:rPr>
                <w:rFonts w:cs="Arial"/>
                <w:b/>
                <w:sz w:val="28"/>
              </w:rPr>
              <w:t xml:space="preserve">Please mention the </w:t>
            </w:r>
            <w:r w:rsidR="00603418">
              <w:rPr>
                <w:rFonts w:cs="Arial"/>
                <w:b/>
                <w:sz w:val="28"/>
              </w:rPr>
              <w:t xml:space="preserve">justification for applying for this award along with key achievements </w:t>
            </w:r>
            <w:r w:rsidR="00111D71">
              <w:rPr>
                <w:rFonts w:cs="Arial"/>
                <w:b/>
                <w:sz w:val="28"/>
              </w:rPr>
              <w:t>during the year 20</w:t>
            </w:r>
            <w:r w:rsidR="009E4F7B">
              <w:rPr>
                <w:rFonts w:cs="Arial"/>
                <w:b/>
                <w:sz w:val="28"/>
              </w:rPr>
              <w:t>2</w:t>
            </w:r>
            <w:r w:rsidR="008E4084">
              <w:rPr>
                <w:rFonts w:cs="Arial"/>
                <w:b/>
                <w:sz w:val="28"/>
              </w:rPr>
              <w:t>1</w:t>
            </w:r>
            <w:r w:rsidR="00111D71">
              <w:rPr>
                <w:rFonts w:cs="Arial"/>
                <w:b/>
                <w:sz w:val="28"/>
              </w:rPr>
              <w:t>-</w:t>
            </w:r>
            <w:r w:rsidR="00B37B8C">
              <w:rPr>
                <w:rFonts w:cs="Arial"/>
                <w:b/>
                <w:sz w:val="28"/>
              </w:rPr>
              <w:t>2</w:t>
            </w:r>
            <w:r w:rsidR="008E4084">
              <w:rPr>
                <w:rFonts w:cs="Arial"/>
                <w:b/>
                <w:sz w:val="28"/>
              </w:rPr>
              <w:t>2</w:t>
            </w:r>
          </w:p>
          <w:p w14:paraId="37443323" w14:textId="77777777"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4E6AA759" w14:textId="77777777" w:rsidR="00B01736" w:rsidRDefault="00B01736" w:rsidP="00A02A0D">
            <w:pPr>
              <w:autoSpaceDE w:val="0"/>
              <w:autoSpaceDN w:val="0"/>
              <w:adjustRightInd w:val="0"/>
              <w:spacing w:line="240" w:lineRule="atLeast"/>
              <w:jc w:val="both"/>
              <w:rPr>
                <w:rFonts w:ascii="Helv" w:hAnsi="Helv" w:cs="Helv"/>
                <w:color w:val="000000"/>
              </w:rPr>
            </w:pPr>
          </w:p>
          <w:p w14:paraId="6CA2CECE"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CE4ADF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BF3DE8A"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5AD11E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B938BA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605D6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9EB2D6D"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E3A8A9D"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6E45E9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20E5BA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DE7BD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140E79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00ECE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8D7FC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76D07E2"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15D6CC33" w14:textId="77777777" w:rsidR="00B01736" w:rsidRDefault="00B01736" w:rsidP="00A875F5">
      <w:pPr>
        <w:jc w:val="both"/>
      </w:pPr>
    </w:p>
    <w:p w14:paraId="6C64859C" w14:textId="77777777" w:rsidR="00B01736" w:rsidRDefault="00B01736" w:rsidP="00DA1F06">
      <w:pPr>
        <w:jc w:val="both"/>
        <w:outlineLvl w:val="0"/>
        <w:rPr>
          <w:b/>
          <w:color w:val="000000"/>
          <w:spacing w:val="5"/>
          <w:sz w:val="32"/>
        </w:rPr>
      </w:pPr>
    </w:p>
    <w:p w14:paraId="67669DA4" w14:textId="77777777" w:rsidR="00B01736" w:rsidRDefault="00B01736" w:rsidP="00DA1F06">
      <w:pPr>
        <w:jc w:val="both"/>
        <w:outlineLvl w:val="0"/>
        <w:rPr>
          <w:b/>
          <w:color w:val="000000"/>
          <w:spacing w:val="5"/>
          <w:sz w:val="32"/>
        </w:rPr>
      </w:pPr>
    </w:p>
    <w:p w14:paraId="66BA930A" w14:textId="77777777" w:rsidR="0081441A" w:rsidRDefault="0081441A">
      <w:pPr>
        <w:rPr>
          <w:b/>
          <w:color w:val="000000"/>
          <w:spacing w:val="5"/>
          <w:sz w:val="32"/>
        </w:rPr>
      </w:pPr>
      <w:r>
        <w:rPr>
          <w:b/>
          <w:color w:val="000000"/>
          <w:spacing w:val="5"/>
          <w:sz w:val="32"/>
        </w:rPr>
        <w:br w:type="page"/>
      </w:r>
    </w:p>
    <w:p w14:paraId="1EA7C725" w14:textId="77777777" w:rsidR="00856254" w:rsidRDefault="00B35274" w:rsidP="00B35274">
      <w:pPr>
        <w:pStyle w:val="Heading3"/>
        <w:rPr>
          <w:rFonts w:ascii="Times New Roman" w:hAnsi="Times New Roman" w:cs="Times New Roman"/>
          <w:sz w:val="32"/>
          <w:szCs w:val="32"/>
        </w:rPr>
      </w:pPr>
      <w:r>
        <w:rPr>
          <w:rFonts w:ascii="Times New Roman" w:hAnsi="Times New Roman" w:cs="Times New Roman"/>
          <w:sz w:val="32"/>
          <w:szCs w:val="32"/>
        </w:rPr>
        <w:lastRenderedPageBreak/>
        <w:t>Please provide relevant data / information in the following format</w:t>
      </w:r>
      <w:r w:rsidR="00FB2BBF">
        <w:rPr>
          <w:rFonts w:ascii="Times New Roman" w:hAnsi="Times New Roman" w:cs="Times New Roman"/>
          <w:sz w:val="32"/>
          <w:szCs w:val="32"/>
        </w:rPr>
        <w:t xml:space="preserve"> </w:t>
      </w:r>
    </w:p>
    <w:p w14:paraId="258F881F" w14:textId="77777777" w:rsidR="00081EFE" w:rsidRPr="00856254" w:rsidRDefault="00856254" w:rsidP="00B35274">
      <w:pPr>
        <w:pStyle w:val="Heading3"/>
        <w:rPr>
          <w:rFonts w:ascii="Times New Roman" w:hAnsi="Times New Roman" w:cs="Times New Roman"/>
          <w:sz w:val="24"/>
          <w:szCs w:val="24"/>
        </w:rPr>
      </w:pPr>
      <w:r w:rsidRPr="00856254">
        <w:rPr>
          <w:rFonts w:ascii="Times New Roman" w:hAnsi="Times New Roman" w:cs="Times New Roman"/>
          <w:sz w:val="24"/>
          <w:szCs w:val="24"/>
        </w:rPr>
        <w:t xml:space="preserve">Note : </w:t>
      </w:r>
      <w:r>
        <w:rPr>
          <w:rFonts w:ascii="Times New Roman" w:hAnsi="Times New Roman" w:cs="Times New Roman"/>
          <w:sz w:val="24"/>
          <w:szCs w:val="24"/>
        </w:rPr>
        <w:t xml:space="preserve">    </w:t>
      </w:r>
      <w:r w:rsidRPr="0085625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56254">
        <w:rPr>
          <w:rFonts w:ascii="Times New Roman" w:hAnsi="Times New Roman" w:cs="Times New Roman"/>
          <w:sz w:val="24"/>
          <w:szCs w:val="24"/>
        </w:rPr>
        <w:t>A</w:t>
      </w:r>
      <w:r w:rsidR="00FB2BBF" w:rsidRPr="00856254">
        <w:rPr>
          <w:rFonts w:ascii="Times New Roman" w:hAnsi="Times New Roman" w:cs="Times New Roman"/>
          <w:sz w:val="24"/>
          <w:szCs w:val="24"/>
        </w:rPr>
        <w:t>ttach separate sheets if necessary</w:t>
      </w:r>
    </w:p>
    <w:p w14:paraId="0E65D126" w14:textId="77777777" w:rsidR="00856254" w:rsidRDefault="00856254" w:rsidP="00856254">
      <w:pPr>
        <w:rPr>
          <w:b/>
          <w:bCs/>
        </w:rPr>
      </w:pPr>
      <w:r w:rsidRPr="00856254">
        <w:t xml:space="preserve">                </w:t>
      </w:r>
      <w:r w:rsidRPr="00856254">
        <w:rPr>
          <w:b/>
          <w:bCs/>
        </w:rPr>
        <w:t xml:space="preserve">b.  Please be brief </w:t>
      </w:r>
    </w:p>
    <w:p w14:paraId="73156802" w14:textId="77777777" w:rsidR="00856254" w:rsidRPr="00856254" w:rsidRDefault="00856254" w:rsidP="00856254">
      <w:pPr>
        <w:rPr>
          <w:b/>
          <w:bCs/>
        </w:rPr>
      </w:pPr>
      <w:r>
        <w:rPr>
          <w:b/>
          <w:bCs/>
        </w:rPr>
        <w:t xml:space="preserve">                c.   Type the information </w:t>
      </w:r>
    </w:p>
    <w:p w14:paraId="17440054" w14:textId="77777777" w:rsidR="00502F90" w:rsidRPr="00502F90" w:rsidRDefault="00502F90" w:rsidP="00502F90"/>
    <w:tbl>
      <w:tblPr>
        <w:tblStyle w:val="TableGrid"/>
        <w:tblW w:w="9164" w:type="dxa"/>
        <w:tblLook w:val="04A0" w:firstRow="1" w:lastRow="0" w:firstColumn="1" w:lastColumn="0" w:noHBand="0" w:noVBand="1"/>
      </w:tblPr>
      <w:tblGrid>
        <w:gridCol w:w="562"/>
        <w:gridCol w:w="8080"/>
        <w:gridCol w:w="522"/>
      </w:tblGrid>
      <w:tr w:rsidR="0061746D" w14:paraId="48AC3E12" w14:textId="77777777" w:rsidTr="00D31DE0">
        <w:trPr>
          <w:trHeight w:val="484"/>
        </w:trPr>
        <w:tc>
          <w:tcPr>
            <w:tcW w:w="562" w:type="dxa"/>
            <w:vMerge w:val="restart"/>
          </w:tcPr>
          <w:p w14:paraId="26CD43B3" w14:textId="77777777" w:rsidR="0061746D" w:rsidRDefault="00FB2BBF" w:rsidP="00830D27">
            <w:pPr>
              <w:rPr>
                <w:color w:val="000000"/>
                <w:spacing w:val="5"/>
              </w:rPr>
            </w:pPr>
            <w:r>
              <w:rPr>
                <w:color w:val="000000"/>
                <w:spacing w:val="5"/>
              </w:rPr>
              <w:t>1</w:t>
            </w:r>
          </w:p>
        </w:tc>
        <w:tc>
          <w:tcPr>
            <w:tcW w:w="8080" w:type="dxa"/>
          </w:tcPr>
          <w:p w14:paraId="2BAAF1CF" w14:textId="5B98641C" w:rsidR="0061746D" w:rsidRDefault="001B7F52" w:rsidP="00830D27">
            <w:pPr>
              <w:rPr>
                <w:color w:val="000000"/>
                <w:spacing w:val="5"/>
              </w:rPr>
            </w:pPr>
            <w:r>
              <w:rPr>
                <w:color w:val="000000"/>
                <w:spacing w:val="5"/>
              </w:rPr>
              <w:t xml:space="preserve">Digital Technology related </w:t>
            </w:r>
            <w:r w:rsidR="0061746D">
              <w:rPr>
                <w:color w:val="000000"/>
                <w:spacing w:val="5"/>
              </w:rPr>
              <w:t xml:space="preserve">Portfolio and Strategic Focus </w:t>
            </w:r>
            <w:r>
              <w:rPr>
                <w:color w:val="000000"/>
                <w:spacing w:val="5"/>
              </w:rPr>
              <w:t>(Products, Service</w:t>
            </w:r>
            <w:r w:rsidR="009E4F7B">
              <w:rPr>
                <w:color w:val="000000"/>
                <w:spacing w:val="5"/>
              </w:rPr>
              <w:t>s</w:t>
            </w:r>
            <w:r>
              <w:rPr>
                <w:color w:val="000000"/>
                <w:spacing w:val="5"/>
              </w:rPr>
              <w:t>, Systems etc.)</w:t>
            </w:r>
          </w:p>
          <w:p w14:paraId="580B6C7D" w14:textId="77777777" w:rsidR="0061746D" w:rsidRDefault="0061746D" w:rsidP="00830D27">
            <w:pPr>
              <w:rPr>
                <w:color w:val="000000"/>
                <w:spacing w:val="5"/>
              </w:rPr>
            </w:pPr>
          </w:p>
        </w:tc>
        <w:tc>
          <w:tcPr>
            <w:tcW w:w="522" w:type="dxa"/>
            <w:vMerge w:val="restart"/>
          </w:tcPr>
          <w:p w14:paraId="494DCC87" w14:textId="77777777" w:rsidR="0061746D" w:rsidRDefault="0061746D" w:rsidP="00830D27">
            <w:pPr>
              <w:rPr>
                <w:color w:val="000000"/>
                <w:spacing w:val="5"/>
              </w:rPr>
            </w:pPr>
          </w:p>
        </w:tc>
      </w:tr>
      <w:tr w:rsidR="0061746D" w14:paraId="1CD8FC8C" w14:textId="77777777" w:rsidTr="00D31DE0">
        <w:trPr>
          <w:trHeight w:val="1188"/>
        </w:trPr>
        <w:tc>
          <w:tcPr>
            <w:tcW w:w="562" w:type="dxa"/>
            <w:vMerge/>
          </w:tcPr>
          <w:p w14:paraId="12D60904" w14:textId="77777777" w:rsidR="0061746D" w:rsidRDefault="0061746D" w:rsidP="00830D27">
            <w:pPr>
              <w:rPr>
                <w:color w:val="000000"/>
                <w:spacing w:val="5"/>
              </w:rPr>
            </w:pPr>
          </w:p>
        </w:tc>
        <w:tc>
          <w:tcPr>
            <w:tcW w:w="8080" w:type="dxa"/>
          </w:tcPr>
          <w:p w14:paraId="38249514" w14:textId="77777777" w:rsidR="0061746D" w:rsidRDefault="0061746D" w:rsidP="0061746D">
            <w:pPr>
              <w:rPr>
                <w:color w:val="000000"/>
                <w:spacing w:val="5"/>
              </w:rPr>
            </w:pPr>
          </w:p>
          <w:p w14:paraId="6E77E3B3" w14:textId="77777777" w:rsidR="0061746D" w:rsidRDefault="0061746D" w:rsidP="0061746D">
            <w:pPr>
              <w:rPr>
                <w:color w:val="000000"/>
                <w:spacing w:val="5"/>
              </w:rPr>
            </w:pPr>
          </w:p>
          <w:p w14:paraId="08673627" w14:textId="77777777" w:rsidR="0061746D" w:rsidRDefault="0061746D" w:rsidP="0061746D">
            <w:pPr>
              <w:rPr>
                <w:color w:val="000000"/>
                <w:spacing w:val="5"/>
              </w:rPr>
            </w:pPr>
          </w:p>
          <w:p w14:paraId="7A952DD6" w14:textId="77777777" w:rsidR="0061746D" w:rsidRDefault="0061746D" w:rsidP="0061746D">
            <w:pPr>
              <w:rPr>
                <w:color w:val="000000"/>
                <w:spacing w:val="5"/>
              </w:rPr>
            </w:pPr>
          </w:p>
          <w:p w14:paraId="480C695F" w14:textId="77777777" w:rsidR="00FB2BBF" w:rsidRDefault="00FB2BBF" w:rsidP="0061746D">
            <w:pPr>
              <w:rPr>
                <w:color w:val="000000"/>
                <w:spacing w:val="5"/>
              </w:rPr>
            </w:pPr>
          </w:p>
          <w:p w14:paraId="1F333A74" w14:textId="77777777" w:rsidR="00FB2BBF" w:rsidRDefault="00FB2BBF" w:rsidP="0061746D">
            <w:pPr>
              <w:rPr>
                <w:color w:val="000000"/>
                <w:spacing w:val="5"/>
              </w:rPr>
            </w:pPr>
          </w:p>
          <w:p w14:paraId="0B563EEC" w14:textId="77777777" w:rsidR="00FB2BBF" w:rsidRDefault="00FB2BBF" w:rsidP="00830D27">
            <w:pPr>
              <w:rPr>
                <w:color w:val="000000"/>
                <w:spacing w:val="5"/>
              </w:rPr>
            </w:pPr>
          </w:p>
          <w:p w14:paraId="06B8A1DB" w14:textId="77777777" w:rsidR="00731993" w:rsidRDefault="00731993" w:rsidP="00830D27">
            <w:pPr>
              <w:rPr>
                <w:color w:val="000000"/>
                <w:spacing w:val="5"/>
              </w:rPr>
            </w:pPr>
          </w:p>
          <w:p w14:paraId="7425F1EC" w14:textId="77777777" w:rsidR="00731993" w:rsidRDefault="00731993" w:rsidP="00830D27">
            <w:pPr>
              <w:rPr>
                <w:color w:val="000000"/>
                <w:spacing w:val="5"/>
              </w:rPr>
            </w:pPr>
          </w:p>
          <w:p w14:paraId="6EBEE0BE" w14:textId="77777777" w:rsidR="00731993" w:rsidRDefault="00731993" w:rsidP="00830D27">
            <w:pPr>
              <w:rPr>
                <w:color w:val="000000"/>
                <w:spacing w:val="5"/>
              </w:rPr>
            </w:pPr>
          </w:p>
          <w:p w14:paraId="2BC0DC86" w14:textId="77777777" w:rsidR="00731993" w:rsidRDefault="00731993" w:rsidP="00830D27">
            <w:pPr>
              <w:rPr>
                <w:color w:val="000000"/>
                <w:spacing w:val="5"/>
              </w:rPr>
            </w:pPr>
          </w:p>
          <w:p w14:paraId="20D8D221" w14:textId="77777777" w:rsidR="00731993" w:rsidRDefault="00731993" w:rsidP="00830D27">
            <w:pPr>
              <w:rPr>
                <w:color w:val="000000"/>
                <w:spacing w:val="5"/>
              </w:rPr>
            </w:pPr>
          </w:p>
        </w:tc>
        <w:tc>
          <w:tcPr>
            <w:tcW w:w="522" w:type="dxa"/>
            <w:vMerge/>
          </w:tcPr>
          <w:p w14:paraId="39020079" w14:textId="77777777" w:rsidR="0061746D" w:rsidRDefault="0061746D" w:rsidP="00830D27">
            <w:pPr>
              <w:rPr>
                <w:color w:val="000000"/>
                <w:spacing w:val="5"/>
              </w:rPr>
            </w:pPr>
          </w:p>
        </w:tc>
      </w:tr>
      <w:tr w:rsidR="0061746D" w14:paraId="7421598D" w14:textId="77777777" w:rsidTr="00D31DE0">
        <w:trPr>
          <w:trHeight w:val="828"/>
        </w:trPr>
        <w:tc>
          <w:tcPr>
            <w:tcW w:w="562" w:type="dxa"/>
            <w:vMerge w:val="restart"/>
          </w:tcPr>
          <w:p w14:paraId="4B5D517D" w14:textId="77777777" w:rsidR="0061746D" w:rsidRDefault="00FB2BBF" w:rsidP="00830D27">
            <w:pPr>
              <w:rPr>
                <w:color w:val="000000"/>
                <w:spacing w:val="5"/>
              </w:rPr>
            </w:pPr>
            <w:r>
              <w:rPr>
                <w:color w:val="000000"/>
                <w:spacing w:val="5"/>
              </w:rPr>
              <w:t>2</w:t>
            </w:r>
          </w:p>
        </w:tc>
        <w:tc>
          <w:tcPr>
            <w:tcW w:w="8080" w:type="dxa"/>
          </w:tcPr>
          <w:p w14:paraId="560BFEF4" w14:textId="77777777" w:rsidR="0061746D" w:rsidRDefault="0061746D" w:rsidP="0061746D">
            <w:pPr>
              <w:rPr>
                <w:color w:val="000000"/>
                <w:spacing w:val="5"/>
              </w:rPr>
            </w:pPr>
            <w:r>
              <w:rPr>
                <w:color w:val="000000"/>
                <w:spacing w:val="5"/>
              </w:rPr>
              <w:t xml:space="preserve">Projects in Oil &amp; Gas sector </w:t>
            </w:r>
          </w:p>
          <w:p w14:paraId="2540A89D" w14:textId="77777777" w:rsidR="0061746D" w:rsidRDefault="0061746D" w:rsidP="0061746D">
            <w:pPr>
              <w:rPr>
                <w:color w:val="000000"/>
                <w:spacing w:val="5"/>
              </w:rPr>
            </w:pPr>
          </w:p>
          <w:p w14:paraId="3C915DEF" w14:textId="77777777" w:rsidR="0061746D" w:rsidRDefault="0061746D" w:rsidP="0061746D">
            <w:pPr>
              <w:pStyle w:val="ListParagraph"/>
              <w:numPr>
                <w:ilvl w:val="0"/>
                <w:numId w:val="19"/>
              </w:numPr>
              <w:rPr>
                <w:color w:val="000000"/>
                <w:spacing w:val="5"/>
              </w:rPr>
            </w:pPr>
            <w:r>
              <w:rPr>
                <w:color w:val="000000"/>
                <w:spacing w:val="5"/>
              </w:rPr>
              <w:t xml:space="preserve">Implemented successfully </w:t>
            </w:r>
          </w:p>
          <w:p w14:paraId="2FCD7DEE" w14:textId="77777777" w:rsidR="0061746D" w:rsidRDefault="0061746D" w:rsidP="0061746D">
            <w:pPr>
              <w:pStyle w:val="ListParagraph"/>
              <w:numPr>
                <w:ilvl w:val="0"/>
                <w:numId w:val="19"/>
              </w:numPr>
              <w:rPr>
                <w:color w:val="000000"/>
                <w:spacing w:val="5"/>
              </w:rPr>
            </w:pPr>
            <w:r>
              <w:rPr>
                <w:color w:val="000000"/>
                <w:spacing w:val="5"/>
              </w:rPr>
              <w:t xml:space="preserve">In Hand </w:t>
            </w:r>
          </w:p>
          <w:p w14:paraId="7964E0B5" w14:textId="77777777" w:rsidR="0061746D" w:rsidRPr="0061746D" w:rsidRDefault="0061746D" w:rsidP="0061746D">
            <w:pPr>
              <w:pStyle w:val="ListParagraph"/>
              <w:rPr>
                <w:color w:val="000000"/>
                <w:spacing w:val="5"/>
              </w:rPr>
            </w:pPr>
          </w:p>
          <w:p w14:paraId="2E0D8A5F" w14:textId="77777777" w:rsidR="0061746D" w:rsidRDefault="0061746D" w:rsidP="0061746D">
            <w:pPr>
              <w:rPr>
                <w:color w:val="000000"/>
                <w:spacing w:val="5"/>
              </w:rPr>
            </w:pPr>
            <w:r>
              <w:rPr>
                <w:color w:val="000000"/>
                <w:spacing w:val="5"/>
              </w:rPr>
              <w:t>G</w:t>
            </w:r>
            <w:r w:rsidRPr="0061746D">
              <w:rPr>
                <w:color w:val="000000"/>
                <w:spacing w:val="5"/>
              </w:rPr>
              <w:t>ive</w:t>
            </w:r>
            <w:r w:rsidR="00FB2BBF">
              <w:rPr>
                <w:color w:val="000000"/>
                <w:spacing w:val="5"/>
              </w:rPr>
              <w:t xml:space="preserve"> numbers and </w:t>
            </w:r>
            <w:r w:rsidRPr="0061746D">
              <w:rPr>
                <w:color w:val="000000"/>
                <w:spacing w:val="5"/>
              </w:rPr>
              <w:t xml:space="preserve"> brief</w:t>
            </w:r>
            <w:r w:rsidR="00FB2BBF">
              <w:rPr>
                <w:color w:val="000000"/>
                <w:spacing w:val="5"/>
              </w:rPr>
              <w:t xml:space="preserve"> write up </w:t>
            </w:r>
            <w:r w:rsidRPr="0061746D">
              <w:rPr>
                <w:color w:val="000000"/>
                <w:spacing w:val="5"/>
              </w:rPr>
              <w:t xml:space="preserve"> of each in a separate sheet including financial involvement</w:t>
            </w:r>
            <w:r w:rsidR="00731993">
              <w:rPr>
                <w:color w:val="000000"/>
                <w:spacing w:val="5"/>
              </w:rPr>
              <w:t>.</w:t>
            </w:r>
          </w:p>
          <w:p w14:paraId="588239D9" w14:textId="77777777" w:rsidR="00731993" w:rsidRDefault="00731993" w:rsidP="0061746D">
            <w:pPr>
              <w:rPr>
                <w:color w:val="000000"/>
                <w:spacing w:val="5"/>
              </w:rPr>
            </w:pPr>
          </w:p>
          <w:p w14:paraId="16F223C9" w14:textId="77777777" w:rsidR="00731993" w:rsidRPr="0061746D" w:rsidRDefault="00731993" w:rsidP="00B37B8C">
            <w:pPr>
              <w:jc w:val="both"/>
              <w:rPr>
                <w:color w:val="000000"/>
                <w:spacing w:val="5"/>
              </w:rPr>
            </w:pPr>
            <w:r>
              <w:rPr>
                <w:color w:val="000000"/>
                <w:spacing w:val="5"/>
              </w:rPr>
              <w:t>Applicant to give, against each completed project ,  specific</w:t>
            </w:r>
            <w:r w:rsidR="001B7F52">
              <w:rPr>
                <w:color w:val="000000"/>
                <w:spacing w:val="5"/>
              </w:rPr>
              <w:t xml:space="preserve"> quantified</w:t>
            </w:r>
            <w:r>
              <w:rPr>
                <w:color w:val="000000"/>
                <w:spacing w:val="5"/>
              </w:rPr>
              <w:t xml:space="preserve"> benefits derived by the client (Oil &amp; Gas Company) in terms of (whichever applicable) improved on-stream days , reduction in human interventions, reduction in manpower, process efficiency improvements , cost optimization , fast tracking decision making process etc. </w:t>
            </w:r>
          </w:p>
          <w:p w14:paraId="62538359" w14:textId="77777777" w:rsidR="0061746D" w:rsidRDefault="0061746D" w:rsidP="00830D27">
            <w:pPr>
              <w:rPr>
                <w:color w:val="000000"/>
                <w:spacing w:val="5"/>
              </w:rPr>
            </w:pPr>
          </w:p>
        </w:tc>
        <w:tc>
          <w:tcPr>
            <w:tcW w:w="522" w:type="dxa"/>
            <w:vMerge/>
          </w:tcPr>
          <w:p w14:paraId="38E2E96A" w14:textId="77777777" w:rsidR="0061746D" w:rsidRDefault="0061746D" w:rsidP="00830D27">
            <w:pPr>
              <w:rPr>
                <w:color w:val="000000"/>
                <w:spacing w:val="5"/>
              </w:rPr>
            </w:pPr>
          </w:p>
        </w:tc>
      </w:tr>
      <w:tr w:rsidR="0061746D" w14:paraId="02615CE9" w14:textId="77777777" w:rsidTr="00D31DE0">
        <w:trPr>
          <w:trHeight w:val="960"/>
        </w:trPr>
        <w:tc>
          <w:tcPr>
            <w:tcW w:w="562" w:type="dxa"/>
            <w:vMerge/>
          </w:tcPr>
          <w:p w14:paraId="3E757274" w14:textId="77777777" w:rsidR="0061746D" w:rsidRDefault="0061746D" w:rsidP="00830D27">
            <w:pPr>
              <w:rPr>
                <w:color w:val="000000"/>
                <w:spacing w:val="5"/>
              </w:rPr>
            </w:pPr>
          </w:p>
        </w:tc>
        <w:tc>
          <w:tcPr>
            <w:tcW w:w="8080" w:type="dxa"/>
          </w:tcPr>
          <w:p w14:paraId="3AB4AC46" w14:textId="77777777" w:rsidR="0061746D" w:rsidRDefault="0061746D" w:rsidP="00830D27">
            <w:pPr>
              <w:rPr>
                <w:color w:val="000000"/>
                <w:spacing w:val="5"/>
              </w:rPr>
            </w:pPr>
          </w:p>
          <w:p w14:paraId="4041D4FE" w14:textId="77777777" w:rsidR="0061746D" w:rsidRDefault="0061746D" w:rsidP="00830D27">
            <w:pPr>
              <w:rPr>
                <w:color w:val="000000"/>
                <w:spacing w:val="5"/>
              </w:rPr>
            </w:pPr>
          </w:p>
          <w:p w14:paraId="3894ECC4" w14:textId="77777777" w:rsidR="0061746D" w:rsidRDefault="0061746D" w:rsidP="00830D27">
            <w:pPr>
              <w:rPr>
                <w:color w:val="000000"/>
                <w:spacing w:val="5"/>
              </w:rPr>
            </w:pPr>
          </w:p>
          <w:p w14:paraId="444BE289" w14:textId="77777777" w:rsidR="0061746D" w:rsidRDefault="0061746D" w:rsidP="00830D27">
            <w:pPr>
              <w:rPr>
                <w:color w:val="000000"/>
                <w:spacing w:val="5"/>
              </w:rPr>
            </w:pPr>
          </w:p>
          <w:p w14:paraId="2E3E789D" w14:textId="77777777" w:rsidR="0061746D" w:rsidRDefault="0061746D" w:rsidP="00830D27">
            <w:pPr>
              <w:rPr>
                <w:color w:val="000000"/>
                <w:spacing w:val="5"/>
              </w:rPr>
            </w:pPr>
          </w:p>
          <w:p w14:paraId="2DA5E685" w14:textId="77777777" w:rsidR="0061746D" w:rsidRDefault="0061746D" w:rsidP="00830D27">
            <w:pPr>
              <w:rPr>
                <w:color w:val="000000"/>
                <w:spacing w:val="5"/>
              </w:rPr>
            </w:pPr>
          </w:p>
          <w:p w14:paraId="50893ABB" w14:textId="77777777" w:rsidR="0061746D" w:rsidRDefault="0061746D" w:rsidP="00830D27">
            <w:pPr>
              <w:rPr>
                <w:color w:val="000000"/>
                <w:spacing w:val="5"/>
              </w:rPr>
            </w:pPr>
          </w:p>
          <w:p w14:paraId="3B9EFD89" w14:textId="77777777" w:rsidR="0061746D" w:rsidRDefault="0061746D" w:rsidP="00830D27">
            <w:pPr>
              <w:rPr>
                <w:color w:val="000000"/>
                <w:spacing w:val="5"/>
              </w:rPr>
            </w:pPr>
          </w:p>
          <w:p w14:paraId="5D71564C" w14:textId="77777777" w:rsidR="00731993" w:rsidRDefault="00731993" w:rsidP="00830D27">
            <w:pPr>
              <w:rPr>
                <w:color w:val="000000"/>
                <w:spacing w:val="5"/>
              </w:rPr>
            </w:pPr>
          </w:p>
          <w:p w14:paraId="6008802B" w14:textId="77777777" w:rsidR="00731993" w:rsidRDefault="00731993" w:rsidP="00830D27">
            <w:pPr>
              <w:rPr>
                <w:color w:val="000000"/>
                <w:spacing w:val="5"/>
              </w:rPr>
            </w:pPr>
          </w:p>
          <w:p w14:paraId="4129D44D" w14:textId="77777777" w:rsidR="00731993" w:rsidRDefault="00731993" w:rsidP="00830D27">
            <w:pPr>
              <w:rPr>
                <w:color w:val="000000"/>
                <w:spacing w:val="5"/>
              </w:rPr>
            </w:pPr>
          </w:p>
          <w:p w14:paraId="7CC27046" w14:textId="77777777" w:rsidR="00731993" w:rsidRDefault="00731993" w:rsidP="00830D27">
            <w:pPr>
              <w:rPr>
                <w:color w:val="000000"/>
                <w:spacing w:val="5"/>
              </w:rPr>
            </w:pPr>
          </w:p>
        </w:tc>
        <w:tc>
          <w:tcPr>
            <w:tcW w:w="522" w:type="dxa"/>
            <w:vMerge/>
          </w:tcPr>
          <w:p w14:paraId="4A5A399F" w14:textId="77777777" w:rsidR="0061746D" w:rsidRDefault="0061746D" w:rsidP="00830D27">
            <w:pPr>
              <w:rPr>
                <w:color w:val="000000"/>
                <w:spacing w:val="5"/>
              </w:rPr>
            </w:pPr>
          </w:p>
        </w:tc>
      </w:tr>
      <w:tr w:rsidR="0061746D" w14:paraId="5C744CC0" w14:textId="77777777" w:rsidTr="00D31DE0">
        <w:trPr>
          <w:trHeight w:val="412"/>
        </w:trPr>
        <w:tc>
          <w:tcPr>
            <w:tcW w:w="562" w:type="dxa"/>
            <w:vMerge w:val="restart"/>
          </w:tcPr>
          <w:p w14:paraId="6C360972" w14:textId="77777777" w:rsidR="0061746D" w:rsidRDefault="00FB2BBF" w:rsidP="00830D27">
            <w:pPr>
              <w:rPr>
                <w:color w:val="000000"/>
                <w:spacing w:val="5"/>
              </w:rPr>
            </w:pPr>
            <w:r>
              <w:rPr>
                <w:color w:val="000000"/>
                <w:spacing w:val="5"/>
              </w:rPr>
              <w:t>3</w:t>
            </w:r>
          </w:p>
        </w:tc>
        <w:tc>
          <w:tcPr>
            <w:tcW w:w="8080" w:type="dxa"/>
          </w:tcPr>
          <w:p w14:paraId="70153A19" w14:textId="77777777" w:rsidR="0061746D" w:rsidRDefault="0061746D" w:rsidP="00830D27">
            <w:pPr>
              <w:rPr>
                <w:color w:val="000000"/>
                <w:spacing w:val="5"/>
              </w:rPr>
            </w:pPr>
            <w:r>
              <w:rPr>
                <w:color w:val="000000"/>
                <w:spacing w:val="5"/>
              </w:rPr>
              <w:t xml:space="preserve">Efforts for the promotion of digital technologies </w:t>
            </w:r>
          </w:p>
        </w:tc>
        <w:tc>
          <w:tcPr>
            <w:tcW w:w="522" w:type="dxa"/>
            <w:vMerge w:val="restart"/>
          </w:tcPr>
          <w:p w14:paraId="7962C033" w14:textId="77777777" w:rsidR="0061746D" w:rsidRDefault="0061746D" w:rsidP="00830D27">
            <w:pPr>
              <w:rPr>
                <w:color w:val="000000"/>
                <w:spacing w:val="5"/>
              </w:rPr>
            </w:pPr>
          </w:p>
        </w:tc>
      </w:tr>
      <w:tr w:rsidR="0061746D" w14:paraId="3C2DC978" w14:textId="77777777" w:rsidTr="00D31DE0">
        <w:trPr>
          <w:trHeight w:val="2542"/>
        </w:trPr>
        <w:tc>
          <w:tcPr>
            <w:tcW w:w="562" w:type="dxa"/>
            <w:vMerge/>
          </w:tcPr>
          <w:p w14:paraId="74B15510" w14:textId="77777777" w:rsidR="0061746D" w:rsidRDefault="0061746D" w:rsidP="00830D27">
            <w:pPr>
              <w:rPr>
                <w:color w:val="000000"/>
                <w:spacing w:val="5"/>
              </w:rPr>
            </w:pPr>
          </w:p>
        </w:tc>
        <w:tc>
          <w:tcPr>
            <w:tcW w:w="8080" w:type="dxa"/>
          </w:tcPr>
          <w:p w14:paraId="5219358E" w14:textId="77777777" w:rsidR="0061746D" w:rsidRDefault="0061746D" w:rsidP="0061746D">
            <w:pPr>
              <w:rPr>
                <w:color w:val="000000"/>
                <w:spacing w:val="5"/>
              </w:rPr>
            </w:pPr>
          </w:p>
          <w:p w14:paraId="2C287469" w14:textId="77777777" w:rsidR="0061746D" w:rsidRDefault="0061746D" w:rsidP="0061746D">
            <w:pPr>
              <w:rPr>
                <w:color w:val="000000"/>
                <w:spacing w:val="5"/>
              </w:rPr>
            </w:pPr>
          </w:p>
          <w:p w14:paraId="2706A23C" w14:textId="77777777" w:rsidR="0061746D" w:rsidRDefault="0061746D" w:rsidP="0061746D">
            <w:pPr>
              <w:rPr>
                <w:color w:val="000000"/>
                <w:spacing w:val="5"/>
              </w:rPr>
            </w:pPr>
          </w:p>
          <w:p w14:paraId="448A9337" w14:textId="77777777" w:rsidR="0061746D" w:rsidRDefault="0061746D" w:rsidP="0061746D">
            <w:pPr>
              <w:rPr>
                <w:color w:val="000000"/>
                <w:spacing w:val="5"/>
              </w:rPr>
            </w:pPr>
          </w:p>
          <w:p w14:paraId="133E8065" w14:textId="77777777" w:rsidR="0061746D" w:rsidRDefault="0061746D" w:rsidP="0061746D">
            <w:pPr>
              <w:rPr>
                <w:color w:val="000000"/>
                <w:spacing w:val="5"/>
              </w:rPr>
            </w:pPr>
          </w:p>
          <w:p w14:paraId="5FD06D3E" w14:textId="77777777" w:rsidR="0061746D" w:rsidRDefault="0061746D" w:rsidP="0061746D">
            <w:pPr>
              <w:rPr>
                <w:color w:val="000000"/>
                <w:spacing w:val="5"/>
              </w:rPr>
            </w:pPr>
          </w:p>
          <w:p w14:paraId="59FBD976" w14:textId="77777777" w:rsidR="0061746D" w:rsidRDefault="0061746D" w:rsidP="00830D27">
            <w:pPr>
              <w:rPr>
                <w:color w:val="000000"/>
                <w:spacing w:val="5"/>
              </w:rPr>
            </w:pPr>
          </w:p>
          <w:p w14:paraId="2DD259F6" w14:textId="77777777" w:rsidR="00731993" w:rsidRDefault="00731993" w:rsidP="00830D27">
            <w:pPr>
              <w:rPr>
                <w:color w:val="000000"/>
                <w:spacing w:val="5"/>
              </w:rPr>
            </w:pPr>
          </w:p>
          <w:p w14:paraId="79D200E4" w14:textId="77777777" w:rsidR="00731993" w:rsidRDefault="00731993" w:rsidP="00830D27">
            <w:pPr>
              <w:rPr>
                <w:color w:val="000000"/>
                <w:spacing w:val="5"/>
              </w:rPr>
            </w:pPr>
          </w:p>
          <w:p w14:paraId="08791275" w14:textId="77777777" w:rsidR="00731993" w:rsidRDefault="00731993" w:rsidP="00830D27">
            <w:pPr>
              <w:rPr>
                <w:color w:val="000000"/>
                <w:spacing w:val="5"/>
              </w:rPr>
            </w:pPr>
          </w:p>
          <w:p w14:paraId="27C5CE13" w14:textId="77777777" w:rsidR="00731993" w:rsidRDefault="00731993" w:rsidP="00830D27">
            <w:pPr>
              <w:rPr>
                <w:color w:val="000000"/>
                <w:spacing w:val="5"/>
              </w:rPr>
            </w:pPr>
          </w:p>
          <w:p w14:paraId="6A7F71E3" w14:textId="77777777" w:rsidR="00731993" w:rsidRDefault="00731993" w:rsidP="00830D27">
            <w:pPr>
              <w:rPr>
                <w:color w:val="000000"/>
                <w:spacing w:val="5"/>
              </w:rPr>
            </w:pPr>
          </w:p>
          <w:p w14:paraId="3640FA24" w14:textId="77777777" w:rsidR="00D31DE0" w:rsidRDefault="00D31DE0" w:rsidP="00830D27">
            <w:pPr>
              <w:rPr>
                <w:color w:val="000000"/>
                <w:spacing w:val="5"/>
              </w:rPr>
            </w:pPr>
          </w:p>
        </w:tc>
        <w:tc>
          <w:tcPr>
            <w:tcW w:w="522" w:type="dxa"/>
            <w:vMerge/>
          </w:tcPr>
          <w:p w14:paraId="75C90766" w14:textId="77777777" w:rsidR="0061746D" w:rsidRDefault="0061746D" w:rsidP="00830D27">
            <w:pPr>
              <w:rPr>
                <w:color w:val="000000"/>
                <w:spacing w:val="5"/>
              </w:rPr>
            </w:pPr>
          </w:p>
        </w:tc>
      </w:tr>
      <w:tr w:rsidR="0061746D" w14:paraId="6376700C" w14:textId="77777777" w:rsidTr="00D31DE0">
        <w:trPr>
          <w:trHeight w:val="412"/>
        </w:trPr>
        <w:tc>
          <w:tcPr>
            <w:tcW w:w="562" w:type="dxa"/>
            <w:vMerge w:val="restart"/>
          </w:tcPr>
          <w:p w14:paraId="4396CC59" w14:textId="77777777" w:rsidR="0061746D" w:rsidRDefault="00FB2BBF" w:rsidP="00830D27">
            <w:pPr>
              <w:rPr>
                <w:color w:val="000000"/>
                <w:spacing w:val="5"/>
              </w:rPr>
            </w:pPr>
            <w:r>
              <w:rPr>
                <w:color w:val="000000"/>
                <w:spacing w:val="5"/>
              </w:rPr>
              <w:t>4</w:t>
            </w:r>
          </w:p>
        </w:tc>
        <w:tc>
          <w:tcPr>
            <w:tcW w:w="8080" w:type="dxa"/>
          </w:tcPr>
          <w:p w14:paraId="0B2A3E50" w14:textId="77777777" w:rsidR="0061746D" w:rsidRDefault="0061746D" w:rsidP="00830D27">
            <w:pPr>
              <w:rPr>
                <w:color w:val="000000"/>
                <w:spacing w:val="5"/>
              </w:rPr>
            </w:pPr>
            <w:r>
              <w:rPr>
                <w:color w:val="000000"/>
                <w:spacing w:val="5"/>
              </w:rPr>
              <w:t xml:space="preserve">Research &amp; Development </w:t>
            </w:r>
          </w:p>
          <w:p w14:paraId="6EA53D94" w14:textId="77777777" w:rsidR="0061746D" w:rsidRDefault="0061746D" w:rsidP="00830D27">
            <w:pPr>
              <w:rPr>
                <w:color w:val="000000"/>
                <w:spacing w:val="5"/>
              </w:rPr>
            </w:pPr>
          </w:p>
          <w:p w14:paraId="543851A6" w14:textId="77777777" w:rsidR="0061746D" w:rsidRDefault="0061746D" w:rsidP="0061746D">
            <w:pPr>
              <w:pStyle w:val="ListParagraph"/>
              <w:numPr>
                <w:ilvl w:val="0"/>
                <w:numId w:val="18"/>
              </w:numPr>
              <w:rPr>
                <w:color w:val="000000"/>
                <w:spacing w:val="5"/>
              </w:rPr>
            </w:pPr>
            <w:r>
              <w:rPr>
                <w:color w:val="000000"/>
                <w:spacing w:val="5"/>
              </w:rPr>
              <w:t xml:space="preserve">Strategic focus on futuristic trends </w:t>
            </w:r>
          </w:p>
          <w:p w14:paraId="0FA122F3" w14:textId="77777777" w:rsidR="0061746D" w:rsidRPr="0061746D" w:rsidRDefault="0061746D" w:rsidP="00830D27">
            <w:pPr>
              <w:pStyle w:val="ListParagraph"/>
              <w:numPr>
                <w:ilvl w:val="0"/>
                <w:numId w:val="18"/>
              </w:numPr>
              <w:rPr>
                <w:color w:val="000000"/>
                <w:spacing w:val="5"/>
              </w:rPr>
            </w:pPr>
            <w:r>
              <w:rPr>
                <w:color w:val="000000"/>
                <w:spacing w:val="5"/>
              </w:rPr>
              <w:t xml:space="preserve">Annual expenditure  </w:t>
            </w:r>
            <w:r w:rsidRPr="0061746D">
              <w:rPr>
                <w:color w:val="000000"/>
                <w:spacing w:val="5"/>
              </w:rPr>
              <w:t xml:space="preserve"> </w:t>
            </w:r>
          </w:p>
        </w:tc>
        <w:tc>
          <w:tcPr>
            <w:tcW w:w="522" w:type="dxa"/>
            <w:vMerge w:val="restart"/>
          </w:tcPr>
          <w:p w14:paraId="33C68F5B" w14:textId="77777777" w:rsidR="0061746D" w:rsidRDefault="0061746D" w:rsidP="00830D27">
            <w:pPr>
              <w:rPr>
                <w:color w:val="000000"/>
                <w:spacing w:val="5"/>
              </w:rPr>
            </w:pPr>
          </w:p>
        </w:tc>
      </w:tr>
      <w:tr w:rsidR="0061746D" w14:paraId="0730B735" w14:textId="77777777" w:rsidTr="001D2A25">
        <w:trPr>
          <w:trHeight w:val="2527"/>
        </w:trPr>
        <w:tc>
          <w:tcPr>
            <w:tcW w:w="562" w:type="dxa"/>
            <w:vMerge/>
          </w:tcPr>
          <w:p w14:paraId="51B55BF8" w14:textId="77777777" w:rsidR="0061746D" w:rsidRDefault="0061746D" w:rsidP="00830D27">
            <w:pPr>
              <w:rPr>
                <w:color w:val="000000"/>
                <w:spacing w:val="5"/>
              </w:rPr>
            </w:pPr>
          </w:p>
        </w:tc>
        <w:tc>
          <w:tcPr>
            <w:tcW w:w="8080" w:type="dxa"/>
          </w:tcPr>
          <w:p w14:paraId="35960A3E" w14:textId="77777777" w:rsidR="0061746D" w:rsidRDefault="0061746D" w:rsidP="0061746D">
            <w:pPr>
              <w:rPr>
                <w:color w:val="000000"/>
                <w:spacing w:val="5"/>
              </w:rPr>
            </w:pPr>
          </w:p>
          <w:p w14:paraId="5813BB7F" w14:textId="77777777" w:rsidR="0061746D" w:rsidRDefault="0061746D" w:rsidP="0061746D">
            <w:pPr>
              <w:rPr>
                <w:color w:val="000000"/>
                <w:spacing w:val="5"/>
              </w:rPr>
            </w:pPr>
          </w:p>
          <w:p w14:paraId="080CE237" w14:textId="77777777" w:rsidR="0061746D" w:rsidRDefault="0061746D" w:rsidP="0061746D">
            <w:pPr>
              <w:rPr>
                <w:color w:val="000000"/>
                <w:spacing w:val="5"/>
              </w:rPr>
            </w:pPr>
          </w:p>
          <w:p w14:paraId="714EFABF" w14:textId="77777777" w:rsidR="0061746D" w:rsidRDefault="0061746D" w:rsidP="0061746D">
            <w:pPr>
              <w:rPr>
                <w:color w:val="000000"/>
                <w:spacing w:val="5"/>
              </w:rPr>
            </w:pPr>
          </w:p>
          <w:p w14:paraId="7DF65603" w14:textId="77777777" w:rsidR="0061746D" w:rsidRDefault="0061746D" w:rsidP="0061746D">
            <w:pPr>
              <w:rPr>
                <w:color w:val="000000"/>
                <w:spacing w:val="5"/>
              </w:rPr>
            </w:pPr>
          </w:p>
          <w:p w14:paraId="6E4EAF31" w14:textId="77777777" w:rsidR="0061746D" w:rsidRDefault="0061746D" w:rsidP="0061746D">
            <w:pPr>
              <w:rPr>
                <w:color w:val="000000"/>
                <w:spacing w:val="5"/>
              </w:rPr>
            </w:pPr>
          </w:p>
          <w:p w14:paraId="66C365B0" w14:textId="77777777" w:rsidR="00731993" w:rsidRDefault="00731993" w:rsidP="00830D27">
            <w:pPr>
              <w:rPr>
                <w:color w:val="000000"/>
                <w:spacing w:val="5"/>
              </w:rPr>
            </w:pPr>
          </w:p>
          <w:p w14:paraId="712101A1" w14:textId="77777777" w:rsidR="00731993" w:rsidRDefault="00731993" w:rsidP="00830D27">
            <w:pPr>
              <w:rPr>
                <w:color w:val="000000"/>
                <w:spacing w:val="5"/>
              </w:rPr>
            </w:pPr>
          </w:p>
          <w:p w14:paraId="1A485E86" w14:textId="77777777" w:rsidR="00731993" w:rsidRDefault="00731993" w:rsidP="00830D27">
            <w:pPr>
              <w:rPr>
                <w:color w:val="000000"/>
                <w:spacing w:val="5"/>
              </w:rPr>
            </w:pPr>
          </w:p>
        </w:tc>
        <w:tc>
          <w:tcPr>
            <w:tcW w:w="522" w:type="dxa"/>
            <w:vMerge/>
          </w:tcPr>
          <w:p w14:paraId="655EF6D8" w14:textId="77777777" w:rsidR="0061746D" w:rsidRDefault="0061746D" w:rsidP="00830D27">
            <w:pPr>
              <w:rPr>
                <w:color w:val="000000"/>
                <w:spacing w:val="5"/>
              </w:rPr>
            </w:pPr>
          </w:p>
        </w:tc>
      </w:tr>
      <w:tr w:rsidR="00BA20A8" w14:paraId="49388C1A" w14:textId="77777777" w:rsidTr="00D31DE0">
        <w:trPr>
          <w:trHeight w:val="545"/>
        </w:trPr>
        <w:tc>
          <w:tcPr>
            <w:tcW w:w="562" w:type="dxa"/>
          </w:tcPr>
          <w:p w14:paraId="485A8724" w14:textId="77B45E5C" w:rsidR="00BA20A8" w:rsidRDefault="00BA20A8" w:rsidP="00830D27">
            <w:pPr>
              <w:rPr>
                <w:color w:val="000000"/>
                <w:spacing w:val="5"/>
              </w:rPr>
            </w:pPr>
            <w:r>
              <w:rPr>
                <w:color w:val="000000"/>
                <w:spacing w:val="5"/>
              </w:rPr>
              <w:t>4.1</w:t>
            </w:r>
          </w:p>
        </w:tc>
        <w:tc>
          <w:tcPr>
            <w:tcW w:w="8080" w:type="dxa"/>
          </w:tcPr>
          <w:p w14:paraId="53FF4293" w14:textId="61CA2EDA" w:rsidR="00BA20A8" w:rsidRDefault="00BA20A8" w:rsidP="0061746D">
            <w:pPr>
              <w:rPr>
                <w:color w:val="000000"/>
                <w:spacing w:val="5"/>
              </w:rPr>
            </w:pPr>
            <w:r>
              <w:rPr>
                <w:color w:val="000000"/>
                <w:spacing w:val="5"/>
              </w:rPr>
              <w:t xml:space="preserve">Details of R&amp;D Centres in India </w:t>
            </w:r>
          </w:p>
        </w:tc>
        <w:tc>
          <w:tcPr>
            <w:tcW w:w="522" w:type="dxa"/>
          </w:tcPr>
          <w:p w14:paraId="02A9DAB9" w14:textId="77777777" w:rsidR="00BA20A8" w:rsidRDefault="00BA20A8" w:rsidP="00830D27">
            <w:pPr>
              <w:rPr>
                <w:color w:val="000000"/>
                <w:spacing w:val="5"/>
              </w:rPr>
            </w:pPr>
          </w:p>
        </w:tc>
      </w:tr>
      <w:tr w:rsidR="000A1271" w14:paraId="7939A504" w14:textId="77777777" w:rsidTr="00D31DE0">
        <w:trPr>
          <w:trHeight w:val="545"/>
        </w:trPr>
        <w:tc>
          <w:tcPr>
            <w:tcW w:w="562" w:type="dxa"/>
          </w:tcPr>
          <w:p w14:paraId="0D77072A" w14:textId="77777777" w:rsidR="000A1271" w:rsidRDefault="000A1271" w:rsidP="00830D27">
            <w:pPr>
              <w:rPr>
                <w:color w:val="000000"/>
                <w:spacing w:val="5"/>
              </w:rPr>
            </w:pPr>
          </w:p>
        </w:tc>
        <w:tc>
          <w:tcPr>
            <w:tcW w:w="8080" w:type="dxa"/>
          </w:tcPr>
          <w:p w14:paraId="5F9F92D0" w14:textId="77777777" w:rsidR="000A1271" w:rsidRDefault="000A1271" w:rsidP="0061746D">
            <w:pPr>
              <w:rPr>
                <w:color w:val="000000"/>
                <w:spacing w:val="5"/>
              </w:rPr>
            </w:pPr>
          </w:p>
          <w:p w14:paraId="55E87D33" w14:textId="77777777" w:rsidR="001D2A25" w:rsidRDefault="001D2A25" w:rsidP="0061746D">
            <w:pPr>
              <w:rPr>
                <w:color w:val="000000"/>
                <w:spacing w:val="5"/>
              </w:rPr>
            </w:pPr>
          </w:p>
          <w:p w14:paraId="56EE7480" w14:textId="77777777" w:rsidR="001D2A25" w:rsidRDefault="001D2A25" w:rsidP="0061746D">
            <w:pPr>
              <w:rPr>
                <w:color w:val="000000"/>
                <w:spacing w:val="5"/>
              </w:rPr>
            </w:pPr>
          </w:p>
          <w:p w14:paraId="12001DCE" w14:textId="77777777" w:rsidR="001D2A25" w:rsidRDefault="001D2A25" w:rsidP="0061746D">
            <w:pPr>
              <w:rPr>
                <w:color w:val="000000"/>
                <w:spacing w:val="5"/>
              </w:rPr>
            </w:pPr>
          </w:p>
          <w:p w14:paraId="2A5A9247" w14:textId="14F83B1A" w:rsidR="001D2A25" w:rsidRDefault="001D2A25" w:rsidP="0061746D">
            <w:pPr>
              <w:rPr>
                <w:color w:val="000000"/>
                <w:spacing w:val="5"/>
              </w:rPr>
            </w:pPr>
          </w:p>
        </w:tc>
        <w:tc>
          <w:tcPr>
            <w:tcW w:w="522" w:type="dxa"/>
          </w:tcPr>
          <w:p w14:paraId="6FAA7439" w14:textId="77777777" w:rsidR="000A1271" w:rsidRDefault="000A1271" w:rsidP="00830D27">
            <w:pPr>
              <w:rPr>
                <w:color w:val="000000"/>
                <w:spacing w:val="5"/>
              </w:rPr>
            </w:pPr>
          </w:p>
        </w:tc>
      </w:tr>
      <w:tr w:rsidR="0061746D" w14:paraId="42AA212F" w14:textId="77777777" w:rsidTr="00D31DE0">
        <w:trPr>
          <w:trHeight w:val="545"/>
        </w:trPr>
        <w:tc>
          <w:tcPr>
            <w:tcW w:w="562" w:type="dxa"/>
            <w:vMerge w:val="restart"/>
          </w:tcPr>
          <w:p w14:paraId="72F10D98" w14:textId="77777777" w:rsidR="0061746D" w:rsidRDefault="00FB2BBF" w:rsidP="00830D27">
            <w:pPr>
              <w:rPr>
                <w:color w:val="000000"/>
                <w:spacing w:val="5"/>
              </w:rPr>
            </w:pPr>
            <w:r>
              <w:rPr>
                <w:color w:val="000000"/>
                <w:spacing w:val="5"/>
              </w:rPr>
              <w:t>5</w:t>
            </w:r>
          </w:p>
        </w:tc>
        <w:tc>
          <w:tcPr>
            <w:tcW w:w="8080" w:type="dxa"/>
          </w:tcPr>
          <w:p w14:paraId="24A379E7" w14:textId="77777777" w:rsidR="0061746D" w:rsidRDefault="00FB2BBF" w:rsidP="0061746D">
            <w:pPr>
              <w:rPr>
                <w:color w:val="000000"/>
                <w:spacing w:val="5"/>
              </w:rPr>
            </w:pPr>
            <w:r>
              <w:rPr>
                <w:color w:val="000000"/>
                <w:spacing w:val="5"/>
              </w:rPr>
              <w:t xml:space="preserve">Post Project Support  (Feedback </w:t>
            </w:r>
            <w:r w:rsidR="001B7F52">
              <w:rPr>
                <w:color w:val="000000"/>
                <w:spacing w:val="5"/>
              </w:rPr>
              <w:t xml:space="preserve">, Modifications , </w:t>
            </w:r>
            <w:r>
              <w:rPr>
                <w:color w:val="000000"/>
                <w:spacing w:val="5"/>
              </w:rPr>
              <w:t>Up-date , Tech. Transfer , Hand Holding)</w:t>
            </w:r>
          </w:p>
        </w:tc>
        <w:tc>
          <w:tcPr>
            <w:tcW w:w="522" w:type="dxa"/>
            <w:vMerge w:val="restart"/>
          </w:tcPr>
          <w:p w14:paraId="2E886C29" w14:textId="77777777" w:rsidR="0061746D" w:rsidRDefault="0061746D" w:rsidP="00830D27">
            <w:pPr>
              <w:rPr>
                <w:color w:val="000000"/>
                <w:spacing w:val="5"/>
              </w:rPr>
            </w:pPr>
          </w:p>
        </w:tc>
      </w:tr>
      <w:tr w:rsidR="0061746D" w14:paraId="4FAE062C" w14:textId="77777777" w:rsidTr="00D31DE0">
        <w:trPr>
          <w:trHeight w:val="1848"/>
        </w:trPr>
        <w:tc>
          <w:tcPr>
            <w:tcW w:w="562" w:type="dxa"/>
            <w:vMerge/>
          </w:tcPr>
          <w:p w14:paraId="13C7DC12" w14:textId="77777777" w:rsidR="0061746D" w:rsidRDefault="0061746D" w:rsidP="00830D27">
            <w:pPr>
              <w:rPr>
                <w:color w:val="000000"/>
                <w:spacing w:val="5"/>
              </w:rPr>
            </w:pPr>
          </w:p>
        </w:tc>
        <w:tc>
          <w:tcPr>
            <w:tcW w:w="8080" w:type="dxa"/>
          </w:tcPr>
          <w:p w14:paraId="755269C4" w14:textId="77777777" w:rsidR="0061746D" w:rsidRDefault="0061746D" w:rsidP="0061746D">
            <w:pPr>
              <w:rPr>
                <w:color w:val="000000"/>
                <w:spacing w:val="5"/>
              </w:rPr>
            </w:pPr>
          </w:p>
          <w:p w14:paraId="75B06C20" w14:textId="77777777" w:rsidR="00731993" w:rsidRDefault="00731993" w:rsidP="0061746D">
            <w:pPr>
              <w:rPr>
                <w:color w:val="000000"/>
                <w:spacing w:val="5"/>
              </w:rPr>
            </w:pPr>
          </w:p>
          <w:p w14:paraId="0C31056F" w14:textId="77777777" w:rsidR="00731993" w:rsidRDefault="00731993" w:rsidP="0061746D">
            <w:pPr>
              <w:rPr>
                <w:color w:val="000000"/>
                <w:spacing w:val="5"/>
              </w:rPr>
            </w:pPr>
          </w:p>
          <w:p w14:paraId="4FAA25E6" w14:textId="77777777" w:rsidR="00731993" w:rsidRDefault="00731993" w:rsidP="0061746D">
            <w:pPr>
              <w:rPr>
                <w:color w:val="000000"/>
                <w:spacing w:val="5"/>
              </w:rPr>
            </w:pPr>
          </w:p>
          <w:p w14:paraId="4D7CD9B2" w14:textId="77777777" w:rsidR="00731993" w:rsidRDefault="00731993" w:rsidP="0061746D">
            <w:pPr>
              <w:rPr>
                <w:color w:val="000000"/>
                <w:spacing w:val="5"/>
              </w:rPr>
            </w:pPr>
          </w:p>
          <w:p w14:paraId="49B86625" w14:textId="77777777" w:rsidR="00731993" w:rsidRDefault="00731993" w:rsidP="0061746D">
            <w:pPr>
              <w:rPr>
                <w:color w:val="000000"/>
                <w:spacing w:val="5"/>
              </w:rPr>
            </w:pPr>
          </w:p>
          <w:p w14:paraId="4233632C" w14:textId="77777777" w:rsidR="00731993" w:rsidRDefault="00731993" w:rsidP="0061746D">
            <w:pPr>
              <w:rPr>
                <w:color w:val="000000"/>
                <w:spacing w:val="5"/>
              </w:rPr>
            </w:pPr>
          </w:p>
          <w:p w14:paraId="48705EA2" w14:textId="77777777" w:rsidR="00731993" w:rsidRDefault="00731993" w:rsidP="0061746D">
            <w:pPr>
              <w:rPr>
                <w:color w:val="000000"/>
                <w:spacing w:val="5"/>
              </w:rPr>
            </w:pPr>
          </w:p>
          <w:p w14:paraId="19EB49EA" w14:textId="77777777" w:rsidR="00731993" w:rsidRDefault="00731993" w:rsidP="0061746D">
            <w:pPr>
              <w:rPr>
                <w:color w:val="000000"/>
                <w:spacing w:val="5"/>
              </w:rPr>
            </w:pPr>
          </w:p>
          <w:p w14:paraId="727F6069" w14:textId="77777777" w:rsidR="00731993" w:rsidRDefault="00731993" w:rsidP="0061746D">
            <w:pPr>
              <w:rPr>
                <w:color w:val="000000"/>
                <w:spacing w:val="5"/>
              </w:rPr>
            </w:pPr>
          </w:p>
          <w:p w14:paraId="1BA28426" w14:textId="77777777" w:rsidR="00731993" w:rsidRDefault="00731993" w:rsidP="0061746D">
            <w:pPr>
              <w:rPr>
                <w:color w:val="000000"/>
                <w:spacing w:val="5"/>
              </w:rPr>
            </w:pPr>
          </w:p>
          <w:p w14:paraId="44B45DC7" w14:textId="77777777" w:rsidR="00731993" w:rsidRDefault="00731993" w:rsidP="0061746D">
            <w:pPr>
              <w:rPr>
                <w:color w:val="000000"/>
                <w:spacing w:val="5"/>
              </w:rPr>
            </w:pPr>
          </w:p>
          <w:p w14:paraId="567E6911" w14:textId="77777777" w:rsidR="00731993" w:rsidRDefault="00731993" w:rsidP="0061746D">
            <w:pPr>
              <w:rPr>
                <w:color w:val="000000"/>
                <w:spacing w:val="5"/>
              </w:rPr>
            </w:pPr>
          </w:p>
        </w:tc>
        <w:tc>
          <w:tcPr>
            <w:tcW w:w="522" w:type="dxa"/>
            <w:vMerge/>
          </w:tcPr>
          <w:p w14:paraId="4A919FD8" w14:textId="77777777" w:rsidR="0061746D" w:rsidRDefault="0061746D" w:rsidP="00830D27">
            <w:pPr>
              <w:rPr>
                <w:color w:val="000000"/>
                <w:spacing w:val="5"/>
              </w:rPr>
            </w:pPr>
          </w:p>
        </w:tc>
      </w:tr>
    </w:tbl>
    <w:p w14:paraId="622FA49E" w14:textId="77777777" w:rsidR="00B01736" w:rsidRDefault="00B01736" w:rsidP="00FB2BBF">
      <w:pPr>
        <w:shd w:val="clear" w:color="auto" w:fill="FFFFFF"/>
        <w:spacing w:line="394" w:lineRule="exact"/>
        <w:jc w:val="both"/>
        <w:outlineLvl w:val="0"/>
        <w:rPr>
          <w:b/>
          <w:color w:val="000000"/>
          <w:spacing w:val="5"/>
          <w:szCs w:val="34"/>
        </w:rPr>
      </w:pPr>
      <w:r w:rsidRPr="00675ED6">
        <w:rPr>
          <w:b/>
          <w:color w:val="000000"/>
          <w:spacing w:val="5"/>
          <w:szCs w:val="34"/>
        </w:rPr>
        <w:t>List of Attachments (Optional), if any</w:t>
      </w:r>
    </w:p>
    <w:p w14:paraId="58CB2B0C" w14:textId="77777777" w:rsidR="00FB2BBF" w:rsidRPr="00FB2BBF" w:rsidRDefault="00FB2BBF" w:rsidP="00FB2BBF">
      <w:pPr>
        <w:shd w:val="clear" w:color="auto" w:fill="FFFFFF"/>
        <w:spacing w:line="394" w:lineRule="exact"/>
        <w:jc w:val="both"/>
        <w:outlineLvl w:val="0"/>
        <w:rPr>
          <w:b/>
          <w:color w:val="000000"/>
          <w:spacing w:val="5"/>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46998693" w14:textId="77777777" w:rsidTr="00A02A0D">
        <w:trPr>
          <w:trHeight w:val="267"/>
        </w:trPr>
        <w:tc>
          <w:tcPr>
            <w:tcW w:w="927" w:type="dxa"/>
          </w:tcPr>
          <w:p w14:paraId="053F498C"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67F53FB2"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1295A1CC" w14:textId="77777777" w:rsidTr="00A02A0D">
        <w:trPr>
          <w:trHeight w:val="267"/>
        </w:trPr>
        <w:tc>
          <w:tcPr>
            <w:tcW w:w="927" w:type="dxa"/>
          </w:tcPr>
          <w:p w14:paraId="0ACC995C"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66241DBC"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5DFF61C5" w14:textId="77777777" w:rsidTr="00A02A0D">
        <w:trPr>
          <w:trHeight w:val="267"/>
        </w:trPr>
        <w:tc>
          <w:tcPr>
            <w:tcW w:w="927" w:type="dxa"/>
          </w:tcPr>
          <w:p w14:paraId="116CC330"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1488C522" w14:textId="77777777" w:rsidR="00B01736" w:rsidRPr="00CA5824" w:rsidRDefault="00675ED6" w:rsidP="00A02A0D">
            <w:pPr>
              <w:jc w:val="both"/>
              <w:rPr>
                <w:color w:val="000000"/>
                <w:spacing w:val="5"/>
              </w:rPr>
            </w:pPr>
            <w:r>
              <w:rPr>
                <w:color w:val="000000"/>
                <w:spacing w:val="5"/>
              </w:rPr>
              <w:t>Any other attachments</w:t>
            </w:r>
          </w:p>
        </w:tc>
      </w:tr>
    </w:tbl>
    <w:p w14:paraId="2956BA27" w14:textId="77777777" w:rsidR="002215A6" w:rsidRDefault="002215A6" w:rsidP="00A875F5">
      <w:pPr>
        <w:shd w:val="clear" w:color="auto" w:fill="FFFFFF"/>
        <w:jc w:val="both"/>
        <w:rPr>
          <w:rFonts w:ascii="Arial" w:hAnsi="Arial"/>
          <w:color w:val="000000"/>
          <w:spacing w:val="5"/>
          <w:sz w:val="34"/>
          <w:szCs w:val="34"/>
        </w:rPr>
      </w:pPr>
    </w:p>
    <w:p w14:paraId="7F30401B" w14:textId="77777777" w:rsidR="001B7F52" w:rsidRPr="002F4A28" w:rsidRDefault="001B7F52" w:rsidP="00A875F5">
      <w:pPr>
        <w:shd w:val="clear" w:color="auto" w:fill="FFFFFF"/>
        <w:jc w:val="both"/>
        <w:rPr>
          <w:rFonts w:ascii="Arial" w:hAnsi="Arial"/>
          <w:b/>
          <w:bCs/>
          <w:color w:val="000000"/>
          <w:spacing w:val="5"/>
        </w:rPr>
      </w:pPr>
      <w:r w:rsidRPr="002F4A28">
        <w:rPr>
          <w:rFonts w:ascii="Arial" w:hAnsi="Arial"/>
          <w:b/>
          <w:bCs/>
          <w:color w:val="FF0000"/>
          <w:spacing w:val="5"/>
        </w:rPr>
        <w:t xml:space="preserve">NOTE : </w:t>
      </w:r>
      <w:r w:rsidR="002F4A28" w:rsidRPr="002F4A28">
        <w:rPr>
          <w:rFonts w:ascii="Arial" w:hAnsi="Arial"/>
          <w:b/>
          <w:bCs/>
          <w:color w:val="FF0000"/>
          <w:spacing w:val="5"/>
        </w:rPr>
        <w:t>Top T</w:t>
      </w:r>
      <w:r w:rsidRPr="002F4A28">
        <w:rPr>
          <w:rFonts w:ascii="Arial" w:hAnsi="Arial"/>
          <w:b/>
          <w:bCs/>
          <w:color w:val="FF0000"/>
          <w:spacing w:val="5"/>
        </w:rPr>
        <w:t>hree applicants will be shortlisted after the preliminary review</w:t>
      </w:r>
      <w:r w:rsidR="00CA6796">
        <w:rPr>
          <w:rFonts w:ascii="Arial" w:hAnsi="Arial"/>
          <w:b/>
          <w:bCs/>
          <w:color w:val="FF0000"/>
          <w:spacing w:val="5"/>
        </w:rPr>
        <w:t xml:space="preserve"> a</w:t>
      </w:r>
      <w:r w:rsidRPr="002F4A28">
        <w:rPr>
          <w:rFonts w:ascii="Arial" w:hAnsi="Arial"/>
          <w:b/>
          <w:bCs/>
          <w:color w:val="FF0000"/>
          <w:spacing w:val="5"/>
        </w:rPr>
        <w:t xml:space="preserve">nd will be invited to make presentation to FIPI Awards Committee. </w:t>
      </w:r>
      <w:r w:rsidRPr="002F4A28">
        <w:rPr>
          <w:rFonts w:ascii="Arial" w:hAnsi="Arial"/>
          <w:b/>
          <w:bCs/>
          <w:color w:val="FF0000"/>
          <w:spacing w:val="5"/>
          <w:sz w:val="28"/>
          <w:szCs w:val="28"/>
        </w:rPr>
        <w:t xml:space="preserve"> </w:t>
      </w:r>
    </w:p>
    <w:p w14:paraId="7918591F" w14:textId="77777777" w:rsidR="00081EFE" w:rsidRDefault="00000000" w:rsidP="00A875F5">
      <w:pPr>
        <w:shd w:val="clear" w:color="auto" w:fill="FFFFFF"/>
        <w:jc w:val="both"/>
        <w:rPr>
          <w:rFonts w:ascii="Arial" w:hAnsi="Arial"/>
          <w:color w:val="000000"/>
          <w:spacing w:val="5"/>
          <w:sz w:val="34"/>
          <w:szCs w:val="34"/>
        </w:rPr>
      </w:pPr>
      <w:r>
        <w:rPr>
          <w:b/>
          <w:noProof/>
          <w:color w:val="000000"/>
          <w:spacing w:val="5"/>
          <w:sz w:val="32"/>
          <w:lang w:val="en-IN" w:eastAsia="en-IN"/>
        </w:rPr>
        <w:pict w14:anchorId="5378D1FE">
          <v:roundrect id="Text Box 4" o:spid="_x0000_s2051" style="position:absolute;left:0;text-align:left;margin-left:-21.35pt;margin-top:15.2pt;width:496.5pt;height:28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1CA2309A"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152F3853" w14:textId="77777777" w:rsidR="00CE7454" w:rsidRPr="00C502B0" w:rsidRDefault="00CE7454" w:rsidP="00CE7454">
                  <w:pPr>
                    <w:jc w:val="both"/>
                    <w:rPr>
                      <w:rFonts w:ascii="Trebuchet MS" w:hAnsi="Trebuchet MS" w:cs="Tahoma"/>
                      <w:sz w:val="21"/>
                      <w:szCs w:val="21"/>
                      <w:shd w:val="clear" w:color="auto" w:fill="FFFFFF"/>
                    </w:rPr>
                  </w:pPr>
                </w:p>
                <w:p w14:paraId="4F907A5B"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4B2C35B"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08FD7325"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7E371A4B"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6" w:history="1">
                    <w:r w:rsidRPr="00C502B0">
                      <w:rPr>
                        <w:rStyle w:val="Hyperlink"/>
                        <w:rFonts w:ascii="Trebuchet MS" w:hAnsi="Trebuchet MS" w:cs="Tahoma"/>
                        <w:sz w:val="21"/>
                        <w:szCs w:val="21"/>
                        <w:shd w:val="clear" w:color="auto" w:fill="FFFFFF"/>
                      </w:rPr>
                      <w:t>www.fipi.org.in</w:t>
                    </w:r>
                  </w:hyperlink>
                </w:p>
                <w:p w14:paraId="22F8B6DE" w14:textId="75EEC5DC" w:rsidR="00CE7454" w:rsidRDefault="00CE7454" w:rsidP="00CE7454">
                  <w:pPr>
                    <w:pStyle w:val="NormalWeb"/>
                    <w:shd w:val="clear" w:color="auto" w:fill="FFFFFF"/>
                    <w:spacing w:before="150" w:beforeAutospacing="0" w:after="150" w:afterAutospacing="0" w:line="270" w:lineRule="atLeast"/>
                    <w:jc w:val="both"/>
                  </w:pPr>
                  <w:r w:rsidRPr="00C502B0">
                    <w:rPr>
                      <w:rFonts w:ascii="Trebuchet MS" w:hAnsi="Trebuchet MS" w:cs="Tahoma"/>
                      <w:sz w:val="21"/>
                      <w:szCs w:val="21"/>
                    </w:rPr>
                    <w:t xml:space="preserve">For Awards related information, please click </w:t>
                  </w:r>
                  <w:hyperlink r:id="rId17" w:history="1">
                    <w:r w:rsidR="00CB21E9" w:rsidRPr="001B334E">
                      <w:rPr>
                        <w:rStyle w:val="Hyperlink"/>
                      </w:rPr>
                      <w:t>https://www.fipi.org.in/awards-page2022.php</w:t>
                    </w:r>
                  </w:hyperlink>
                </w:p>
                <w:p w14:paraId="7AE412FD" w14:textId="77777777" w:rsidR="00AB254D" w:rsidRPr="00CA6796" w:rsidRDefault="00AB254D"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p>
              </w:txbxContent>
            </v:textbox>
          </v:roundrect>
        </w:pict>
      </w:r>
    </w:p>
    <w:p w14:paraId="361FEA48" w14:textId="77777777" w:rsidR="00081EFE" w:rsidRDefault="00081EFE" w:rsidP="00A875F5">
      <w:pPr>
        <w:shd w:val="clear" w:color="auto" w:fill="FFFFFF"/>
        <w:jc w:val="both"/>
        <w:rPr>
          <w:rFonts w:ascii="Arial" w:hAnsi="Arial"/>
          <w:color w:val="000000"/>
          <w:spacing w:val="5"/>
          <w:sz w:val="34"/>
          <w:szCs w:val="34"/>
        </w:rPr>
      </w:pPr>
    </w:p>
    <w:p w14:paraId="016B94EA" w14:textId="77777777"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6580" w14:textId="77777777" w:rsidR="00770E43" w:rsidRDefault="00770E43">
      <w:r>
        <w:separator/>
      </w:r>
    </w:p>
  </w:endnote>
  <w:endnote w:type="continuationSeparator" w:id="0">
    <w:p w14:paraId="1A6D4A55" w14:textId="77777777" w:rsidR="00770E43" w:rsidRDefault="0077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2A58" w14:textId="77777777" w:rsidR="007E3F8B"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2ECBB07D">
        <v:line id="Line 10" o:spid="_x0000_s1028" style="position:absolute;z-index:25165516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7E3F8B" w:rsidRPr="0044760F">
      <w:rPr>
        <w:rStyle w:val="PageNumber"/>
        <w:rFonts w:ascii="Arial" w:hAnsi="Arial" w:cs="Arial"/>
        <w:sz w:val="20"/>
        <w:szCs w:val="20"/>
      </w:rPr>
      <w:t xml:space="preserve">Page: </w:t>
    </w:r>
    <w:r w:rsidR="004514D0"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4514D0" w:rsidRPr="0044760F">
      <w:rPr>
        <w:rStyle w:val="PageNumber"/>
        <w:rFonts w:ascii="Arial" w:hAnsi="Arial" w:cs="Arial"/>
        <w:sz w:val="20"/>
        <w:szCs w:val="20"/>
      </w:rPr>
      <w:fldChar w:fldCharType="separate"/>
    </w:r>
    <w:r w:rsidR="002D3658">
      <w:rPr>
        <w:rStyle w:val="PageNumber"/>
        <w:rFonts w:ascii="Arial" w:hAnsi="Arial" w:cs="Arial"/>
        <w:noProof/>
        <w:sz w:val="20"/>
        <w:szCs w:val="20"/>
      </w:rPr>
      <w:t>6</w:t>
    </w:r>
    <w:r w:rsidR="004514D0"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4514D0"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4514D0" w:rsidRPr="0044760F">
      <w:rPr>
        <w:rStyle w:val="PageNumber"/>
        <w:rFonts w:ascii="Arial" w:hAnsi="Arial" w:cs="Arial"/>
        <w:sz w:val="20"/>
        <w:szCs w:val="20"/>
      </w:rPr>
      <w:fldChar w:fldCharType="separate"/>
    </w:r>
    <w:r w:rsidR="002D3658">
      <w:rPr>
        <w:rStyle w:val="PageNumber"/>
        <w:rFonts w:ascii="Arial" w:hAnsi="Arial" w:cs="Arial"/>
        <w:noProof/>
        <w:sz w:val="20"/>
        <w:szCs w:val="20"/>
      </w:rPr>
      <w:t>7</w:t>
    </w:r>
    <w:r w:rsidR="004514D0" w:rsidRPr="0044760F">
      <w:rPr>
        <w:rStyle w:val="PageNumber"/>
        <w:rFonts w:ascii="Arial" w:hAnsi="Arial" w:cs="Arial"/>
        <w:sz w:val="20"/>
        <w:szCs w:val="20"/>
      </w:rPr>
      <w:fldChar w:fldCharType="end"/>
    </w:r>
  </w:p>
  <w:p w14:paraId="4C366A4E" w14:textId="4BC432E5"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582A79">
      <w:rPr>
        <w:rFonts w:ascii="Arial" w:hAnsi="Arial" w:cs="Arial"/>
        <w:sz w:val="20"/>
        <w:szCs w:val="20"/>
      </w:rPr>
      <w:t>2</w:t>
    </w:r>
    <w:r w:rsidR="008E4084">
      <w:rPr>
        <w:rFonts w:ascii="Arial" w:hAnsi="Arial" w:cs="Arial"/>
        <w:sz w:val="20"/>
        <w:szCs w:val="20"/>
      </w:rPr>
      <w:t>2</w:t>
    </w:r>
  </w:p>
  <w:p w14:paraId="5E99013C"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F12C" w14:textId="4F3DD69D" w:rsidR="007E3F8B"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73E6DDF">
        <v:line id="Line 15" o:spid="_x0000_s1027"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7E3F8B" w:rsidRPr="004C382E">
      <w:rPr>
        <w:rFonts w:ascii="Arial" w:hAnsi="Arial" w:cs="Arial"/>
        <w:sz w:val="20"/>
        <w:szCs w:val="20"/>
      </w:rPr>
      <w:t xml:space="preserve">Page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sidRPr="004C382E">
      <w:rPr>
        <w:rFonts w:ascii="Arial" w:hAnsi="Arial" w:cs="Arial"/>
        <w:sz w:val="20"/>
        <w:szCs w:val="20"/>
      </w:rPr>
      <w:t xml:space="preserve"> of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582A79">
      <w:rPr>
        <w:rFonts w:ascii="Arial" w:hAnsi="Arial" w:cs="Arial"/>
        <w:sz w:val="20"/>
        <w:szCs w:val="20"/>
      </w:rPr>
      <w:t>2</w:t>
    </w:r>
    <w:r w:rsidR="00D75416">
      <w:rPr>
        <w:rFonts w:ascii="Arial" w:hAnsi="Arial" w:cs="Arial"/>
        <w:sz w:val="20"/>
        <w:szCs w:val="20"/>
      </w:rPr>
      <w:t>2</w:t>
    </w:r>
  </w:p>
  <w:p w14:paraId="043EE2E1"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7B92868F"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613C" w14:textId="09C64879" w:rsidR="007E3F8B"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35F55CD2">
        <v:line id="Line 17" o:spid="_x0000_s1025" style="position:absolute;left:0;text-align:left;z-index:25166028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w:r>
    <w:r w:rsidR="007E3F8B" w:rsidRPr="004C382E">
      <w:rPr>
        <w:rFonts w:ascii="Arial" w:hAnsi="Arial" w:cs="Arial"/>
        <w:sz w:val="20"/>
        <w:szCs w:val="20"/>
      </w:rPr>
      <w:t xml:space="preserve">Page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4514D0" w:rsidRPr="004C382E">
      <w:rPr>
        <w:rFonts w:ascii="Arial" w:hAnsi="Arial" w:cs="Arial"/>
        <w:sz w:val="20"/>
        <w:szCs w:val="20"/>
      </w:rPr>
      <w:fldChar w:fldCharType="separate"/>
    </w:r>
    <w:r w:rsidR="002D3658">
      <w:rPr>
        <w:rFonts w:ascii="Arial" w:hAnsi="Arial" w:cs="Arial"/>
        <w:noProof/>
        <w:sz w:val="20"/>
        <w:szCs w:val="20"/>
      </w:rPr>
      <w:t>3</w:t>
    </w:r>
    <w:r w:rsidR="004514D0" w:rsidRPr="004C382E">
      <w:rPr>
        <w:rFonts w:ascii="Arial" w:hAnsi="Arial" w:cs="Arial"/>
        <w:sz w:val="20"/>
        <w:szCs w:val="20"/>
      </w:rPr>
      <w:fldChar w:fldCharType="end"/>
    </w:r>
    <w:r w:rsidR="007E3F8B" w:rsidRPr="004C382E">
      <w:rPr>
        <w:rFonts w:ascii="Arial" w:hAnsi="Arial" w:cs="Arial"/>
        <w:sz w:val="20"/>
        <w:szCs w:val="20"/>
      </w:rPr>
      <w:t xml:space="preserve"> of </w:t>
    </w:r>
    <w:r w:rsidR="004514D0"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4514D0" w:rsidRPr="004C382E">
      <w:rPr>
        <w:rFonts w:ascii="Arial" w:hAnsi="Arial" w:cs="Arial"/>
        <w:sz w:val="20"/>
        <w:szCs w:val="20"/>
      </w:rPr>
      <w:fldChar w:fldCharType="separate"/>
    </w:r>
    <w:r w:rsidR="002D3658">
      <w:rPr>
        <w:rFonts w:ascii="Arial" w:hAnsi="Arial" w:cs="Arial"/>
        <w:noProof/>
        <w:sz w:val="20"/>
        <w:szCs w:val="20"/>
      </w:rPr>
      <w:t>7</w:t>
    </w:r>
    <w:r w:rsidR="004514D0"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w:t>
    </w:r>
    <w:r w:rsidR="00582A79">
      <w:rPr>
        <w:rFonts w:ascii="Arial" w:hAnsi="Arial" w:cs="Arial"/>
        <w:sz w:val="20"/>
        <w:szCs w:val="20"/>
      </w:rPr>
      <w:t>2</w:t>
    </w:r>
    <w:r w:rsidR="008E4084">
      <w:rPr>
        <w:rFonts w:ascii="Arial" w:hAnsi="Arial" w:cs="Arial"/>
        <w:sz w:val="20"/>
        <w:szCs w:val="20"/>
      </w:rPr>
      <w:t>2</w:t>
    </w:r>
  </w:p>
  <w:p w14:paraId="7A673D65"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5AB3C9B"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89D9" w14:textId="77777777" w:rsidR="00770E43" w:rsidRDefault="00770E43">
      <w:r>
        <w:separator/>
      </w:r>
    </w:p>
  </w:footnote>
  <w:footnote w:type="continuationSeparator" w:id="0">
    <w:p w14:paraId="0008D5F1" w14:textId="77777777" w:rsidR="00770E43" w:rsidRDefault="0077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0AD7"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3D061FC0" wp14:editId="2EFCD853">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4AEBABDA" w14:textId="120CA3B6" w:rsidR="007E3F8B" w:rsidRDefault="00000000" w:rsidP="0093250A">
    <w:pPr>
      <w:pStyle w:val="Header"/>
      <w:pBdr>
        <w:bottom w:val="single" w:sz="6" w:space="1" w:color="auto"/>
      </w:pBdr>
    </w:pPr>
    <w:r>
      <w:rPr>
        <w:rFonts w:ascii="Trebuchet MS" w:hAnsi="Trebuchet MS"/>
        <w:noProof/>
        <w:color w:val="993300"/>
        <w:spacing w:val="-1"/>
        <w:sz w:val="40"/>
        <w:szCs w:val="80"/>
        <w:lang w:val="en-IN" w:eastAsia="en-IN"/>
      </w:rPr>
      <w:pict w14:anchorId="3503BE3F">
        <v:line id="Line 14" o:spid="_x0000_s1030"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8E4084">
      <w:rPr>
        <w:rFonts w:ascii="Trebuchet MS" w:hAnsi="Trebuchet MS"/>
        <w:color w:val="993300"/>
        <w:spacing w:val="-1"/>
        <w:w w:val="80"/>
        <w:sz w:val="40"/>
        <w:szCs w:val="84"/>
      </w:rPr>
      <w:t>2</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3B1"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BA64569" wp14:editId="64C1B4C5">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5A0F96E" w14:textId="1FC722BC" w:rsidR="007E3F8B"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640CB7F">
        <v:line id="Line 13" o:spid="_x0000_s1029" style="position:absolute;z-index:25165926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8E4084">
      <w:rPr>
        <w:rFonts w:ascii="Trebuchet MS" w:hAnsi="Trebuchet MS"/>
        <w:color w:val="993300"/>
        <w:spacing w:val="-1"/>
        <w:w w:val="80"/>
        <w:sz w:val="40"/>
        <w:szCs w:val="84"/>
      </w:rPr>
      <w:t>2</w:t>
    </w:r>
    <w:r w:rsidR="007E3F8B">
      <w:tab/>
    </w:r>
  </w:p>
  <w:p w14:paraId="7B8DB96A"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3217"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1109E246" wp14:editId="433A5E3D">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3CF7153" w14:textId="15257378" w:rsidR="007E3F8B"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13E1697">
        <v:line id="Line 12" o:spid="_x0000_s1026"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w:t>
    </w:r>
    <w:r w:rsidR="008E4084">
      <w:rPr>
        <w:rFonts w:ascii="Trebuchet MS" w:hAnsi="Trebuchet MS"/>
        <w:color w:val="993300"/>
        <w:spacing w:val="-1"/>
        <w:w w:val="80"/>
        <w:sz w:val="40"/>
        <w:szCs w:val="84"/>
      </w:rPr>
      <w:t>2</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CB4D24"/>
    <w:multiLevelType w:val="hybridMultilevel"/>
    <w:tmpl w:val="F1A01C30"/>
    <w:lvl w:ilvl="0" w:tplc="A4DAB4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3" w15:restartNumberingAfterBreak="0">
    <w:nsid w:val="6F205BE4"/>
    <w:multiLevelType w:val="hybridMultilevel"/>
    <w:tmpl w:val="D4B0FFF8"/>
    <w:lvl w:ilvl="0" w:tplc="A45497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69965">
    <w:abstractNumId w:val="4"/>
  </w:num>
  <w:num w:numId="2" w16cid:durableId="644118055">
    <w:abstractNumId w:val="17"/>
  </w:num>
  <w:num w:numId="3" w16cid:durableId="694766542">
    <w:abstractNumId w:val="18"/>
  </w:num>
  <w:num w:numId="4" w16cid:durableId="493642809">
    <w:abstractNumId w:val="5"/>
  </w:num>
  <w:num w:numId="5" w16cid:durableId="738021265">
    <w:abstractNumId w:val="9"/>
  </w:num>
  <w:num w:numId="6" w16cid:durableId="1924679362">
    <w:abstractNumId w:val="16"/>
  </w:num>
  <w:num w:numId="7" w16cid:durableId="292639644">
    <w:abstractNumId w:val="7"/>
  </w:num>
  <w:num w:numId="8" w16cid:durableId="612324523">
    <w:abstractNumId w:val="15"/>
  </w:num>
  <w:num w:numId="9" w16cid:durableId="1628120778">
    <w:abstractNumId w:val="6"/>
  </w:num>
  <w:num w:numId="10" w16cid:durableId="1902210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059375">
    <w:abstractNumId w:val="0"/>
  </w:num>
  <w:num w:numId="12" w16cid:durableId="413404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2943184">
    <w:abstractNumId w:val="2"/>
  </w:num>
  <w:num w:numId="14" w16cid:durableId="1853521807">
    <w:abstractNumId w:val="3"/>
  </w:num>
  <w:num w:numId="15" w16cid:durableId="979304757">
    <w:abstractNumId w:val="1"/>
  </w:num>
  <w:num w:numId="16" w16cid:durableId="601651824">
    <w:abstractNumId w:val="10"/>
  </w:num>
  <w:num w:numId="17" w16cid:durableId="170608970">
    <w:abstractNumId w:val="12"/>
  </w:num>
  <w:num w:numId="18" w16cid:durableId="1036924800">
    <w:abstractNumId w:val="13"/>
  </w:num>
  <w:num w:numId="19" w16cid:durableId="11786157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3F1"/>
    <w:rsid w:val="0000473B"/>
    <w:rsid w:val="0000543F"/>
    <w:rsid w:val="0001580F"/>
    <w:rsid w:val="00015AE6"/>
    <w:rsid w:val="00032A8E"/>
    <w:rsid w:val="0003644F"/>
    <w:rsid w:val="00047208"/>
    <w:rsid w:val="0004773F"/>
    <w:rsid w:val="00051EED"/>
    <w:rsid w:val="00063338"/>
    <w:rsid w:val="00065073"/>
    <w:rsid w:val="000674B2"/>
    <w:rsid w:val="000678C7"/>
    <w:rsid w:val="00067D28"/>
    <w:rsid w:val="00071910"/>
    <w:rsid w:val="000727EA"/>
    <w:rsid w:val="00076AA4"/>
    <w:rsid w:val="00081EFE"/>
    <w:rsid w:val="000857F1"/>
    <w:rsid w:val="000915C7"/>
    <w:rsid w:val="000970E0"/>
    <w:rsid w:val="0009778A"/>
    <w:rsid w:val="00097BD6"/>
    <w:rsid w:val="000A00ED"/>
    <w:rsid w:val="000A1271"/>
    <w:rsid w:val="000A2989"/>
    <w:rsid w:val="000B10A1"/>
    <w:rsid w:val="000B60A9"/>
    <w:rsid w:val="000B6FEE"/>
    <w:rsid w:val="000C470C"/>
    <w:rsid w:val="000C73BA"/>
    <w:rsid w:val="000D042E"/>
    <w:rsid w:val="000D3C00"/>
    <w:rsid w:val="000D5A50"/>
    <w:rsid w:val="000E1AA9"/>
    <w:rsid w:val="000E1F4E"/>
    <w:rsid w:val="000E42A7"/>
    <w:rsid w:val="00103194"/>
    <w:rsid w:val="001056BF"/>
    <w:rsid w:val="00111464"/>
    <w:rsid w:val="00111D71"/>
    <w:rsid w:val="00112E02"/>
    <w:rsid w:val="00122502"/>
    <w:rsid w:val="0012683B"/>
    <w:rsid w:val="0013048B"/>
    <w:rsid w:val="00130D27"/>
    <w:rsid w:val="00137B36"/>
    <w:rsid w:val="00144902"/>
    <w:rsid w:val="00146442"/>
    <w:rsid w:val="001464F0"/>
    <w:rsid w:val="0014668F"/>
    <w:rsid w:val="001505D2"/>
    <w:rsid w:val="00154785"/>
    <w:rsid w:val="001611FF"/>
    <w:rsid w:val="0016282B"/>
    <w:rsid w:val="001830BB"/>
    <w:rsid w:val="00183D19"/>
    <w:rsid w:val="001A0429"/>
    <w:rsid w:val="001A1A1E"/>
    <w:rsid w:val="001A4ABA"/>
    <w:rsid w:val="001A7744"/>
    <w:rsid w:val="001B7F52"/>
    <w:rsid w:val="001C2BDF"/>
    <w:rsid w:val="001C7CF3"/>
    <w:rsid w:val="001D2255"/>
    <w:rsid w:val="001D2A25"/>
    <w:rsid w:val="001D3E90"/>
    <w:rsid w:val="001D7E54"/>
    <w:rsid w:val="001E16CB"/>
    <w:rsid w:val="001E2A83"/>
    <w:rsid w:val="001E3716"/>
    <w:rsid w:val="001F1AE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3D4F"/>
    <w:rsid w:val="0022460A"/>
    <w:rsid w:val="0022481F"/>
    <w:rsid w:val="00225954"/>
    <w:rsid w:val="00227C7F"/>
    <w:rsid w:val="0023066D"/>
    <w:rsid w:val="00233E82"/>
    <w:rsid w:val="00246E60"/>
    <w:rsid w:val="00256E01"/>
    <w:rsid w:val="00260940"/>
    <w:rsid w:val="00263B30"/>
    <w:rsid w:val="0026608B"/>
    <w:rsid w:val="00266BE2"/>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D3658"/>
    <w:rsid w:val="002E2954"/>
    <w:rsid w:val="002E3D18"/>
    <w:rsid w:val="002E43EC"/>
    <w:rsid w:val="002E7423"/>
    <w:rsid w:val="002F4A28"/>
    <w:rsid w:val="003007AF"/>
    <w:rsid w:val="00301895"/>
    <w:rsid w:val="00305CC4"/>
    <w:rsid w:val="00313EAA"/>
    <w:rsid w:val="00314195"/>
    <w:rsid w:val="003157E7"/>
    <w:rsid w:val="003162E1"/>
    <w:rsid w:val="00317454"/>
    <w:rsid w:val="00317722"/>
    <w:rsid w:val="0032159A"/>
    <w:rsid w:val="003217B1"/>
    <w:rsid w:val="003314DB"/>
    <w:rsid w:val="00334450"/>
    <w:rsid w:val="0034752F"/>
    <w:rsid w:val="00351249"/>
    <w:rsid w:val="0035185F"/>
    <w:rsid w:val="00353FA2"/>
    <w:rsid w:val="00363DF7"/>
    <w:rsid w:val="00370D69"/>
    <w:rsid w:val="0038589F"/>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058A"/>
    <w:rsid w:val="004010F1"/>
    <w:rsid w:val="004012BD"/>
    <w:rsid w:val="004100D8"/>
    <w:rsid w:val="004317EB"/>
    <w:rsid w:val="004324FB"/>
    <w:rsid w:val="004416FB"/>
    <w:rsid w:val="004443C3"/>
    <w:rsid w:val="00444FF4"/>
    <w:rsid w:val="00445B6C"/>
    <w:rsid w:val="0044760F"/>
    <w:rsid w:val="004514D0"/>
    <w:rsid w:val="00452AF8"/>
    <w:rsid w:val="00456D21"/>
    <w:rsid w:val="004606D3"/>
    <w:rsid w:val="00467C91"/>
    <w:rsid w:val="00470C4A"/>
    <w:rsid w:val="00477D55"/>
    <w:rsid w:val="00485825"/>
    <w:rsid w:val="00490841"/>
    <w:rsid w:val="00492042"/>
    <w:rsid w:val="004A38A1"/>
    <w:rsid w:val="004B2F75"/>
    <w:rsid w:val="004C09B4"/>
    <w:rsid w:val="004C0EE1"/>
    <w:rsid w:val="004C1B5A"/>
    <w:rsid w:val="004C382E"/>
    <w:rsid w:val="004C6B1D"/>
    <w:rsid w:val="004D2B64"/>
    <w:rsid w:val="004D6C9A"/>
    <w:rsid w:val="004E364A"/>
    <w:rsid w:val="004E4E1E"/>
    <w:rsid w:val="004F0964"/>
    <w:rsid w:val="004F2D45"/>
    <w:rsid w:val="004F5A3F"/>
    <w:rsid w:val="00502F90"/>
    <w:rsid w:val="005033FF"/>
    <w:rsid w:val="00503F3C"/>
    <w:rsid w:val="005102B3"/>
    <w:rsid w:val="00512221"/>
    <w:rsid w:val="005137B2"/>
    <w:rsid w:val="00514ADF"/>
    <w:rsid w:val="00515D45"/>
    <w:rsid w:val="00521128"/>
    <w:rsid w:val="00523CE1"/>
    <w:rsid w:val="00525756"/>
    <w:rsid w:val="0052680F"/>
    <w:rsid w:val="005335E4"/>
    <w:rsid w:val="005408CB"/>
    <w:rsid w:val="00541A27"/>
    <w:rsid w:val="00542B17"/>
    <w:rsid w:val="005467F9"/>
    <w:rsid w:val="00547FAB"/>
    <w:rsid w:val="005504AD"/>
    <w:rsid w:val="00551284"/>
    <w:rsid w:val="00551587"/>
    <w:rsid w:val="00551926"/>
    <w:rsid w:val="00552949"/>
    <w:rsid w:val="00553210"/>
    <w:rsid w:val="005576A8"/>
    <w:rsid w:val="0056107B"/>
    <w:rsid w:val="00564E86"/>
    <w:rsid w:val="0056645C"/>
    <w:rsid w:val="0057710A"/>
    <w:rsid w:val="00582770"/>
    <w:rsid w:val="00582A79"/>
    <w:rsid w:val="00583D04"/>
    <w:rsid w:val="005913D6"/>
    <w:rsid w:val="00595DF3"/>
    <w:rsid w:val="0059657F"/>
    <w:rsid w:val="00596FCC"/>
    <w:rsid w:val="005A1148"/>
    <w:rsid w:val="005A1CA9"/>
    <w:rsid w:val="005A48B9"/>
    <w:rsid w:val="005A512A"/>
    <w:rsid w:val="005B50A9"/>
    <w:rsid w:val="005B7135"/>
    <w:rsid w:val="005B7B51"/>
    <w:rsid w:val="005D5C61"/>
    <w:rsid w:val="005E3234"/>
    <w:rsid w:val="005F2947"/>
    <w:rsid w:val="00600BF5"/>
    <w:rsid w:val="00603418"/>
    <w:rsid w:val="00603A48"/>
    <w:rsid w:val="006054D8"/>
    <w:rsid w:val="0060737D"/>
    <w:rsid w:val="00616F59"/>
    <w:rsid w:val="0061746D"/>
    <w:rsid w:val="00621699"/>
    <w:rsid w:val="006273A2"/>
    <w:rsid w:val="0063319F"/>
    <w:rsid w:val="00637053"/>
    <w:rsid w:val="00645884"/>
    <w:rsid w:val="00646730"/>
    <w:rsid w:val="006504CF"/>
    <w:rsid w:val="00657331"/>
    <w:rsid w:val="00662D38"/>
    <w:rsid w:val="00670477"/>
    <w:rsid w:val="0067052B"/>
    <w:rsid w:val="0067274C"/>
    <w:rsid w:val="00673401"/>
    <w:rsid w:val="00675ED6"/>
    <w:rsid w:val="00676B5E"/>
    <w:rsid w:val="00677658"/>
    <w:rsid w:val="00677B35"/>
    <w:rsid w:val="00681C33"/>
    <w:rsid w:val="00684C46"/>
    <w:rsid w:val="0069298C"/>
    <w:rsid w:val="00692AD3"/>
    <w:rsid w:val="00693B1B"/>
    <w:rsid w:val="00696041"/>
    <w:rsid w:val="006A1122"/>
    <w:rsid w:val="006A1D5A"/>
    <w:rsid w:val="006A1F57"/>
    <w:rsid w:val="006A23BD"/>
    <w:rsid w:val="006A3629"/>
    <w:rsid w:val="006B3264"/>
    <w:rsid w:val="006B5741"/>
    <w:rsid w:val="006B6A78"/>
    <w:rsid w:val="006C23D6"/>
    <w:rsid w:val="006C2E9D"/>
    <w:rsid w:val="006C7B4F"/>
    <w:rsid w:val="006D416B"/>
    <w:rsid w:val="006D4C87"/>
    <w:rsid w:val="006D5EFD"/>
    <w:rsid w:val="006E7F82"/>
    <w:rsid w:val="006F4F52"/>
    <w:rsid w:val="00700450"/>
    <w:rsid w:val="00700B32"/>
    <w:rsid w:val="00705588"/>
    <w:rsid w:val="00706F9F"/>
    <w:rsid w:val="00710BD6"/>
    <w:rsid w:val="0071276A"/>
    <w:rsid w:val="00715958"/>
    <w:rsid w:val="0071749E"/>
    <w:rsid w:val="00725D59"/>
    <w:rsid w:val="007266FA"/>
    <w:rsid w:val="00731993"/>
    <w:rsid w:val="00731B0A"/>
    <w:rsid w:val="0073309A"/>
    <w:rsid w:val="007342BC"/>
    <w:rsid w:val="007405D2"/>
    <w:rsid w:val="00743C9C"/>
    <w:rsid w:val="00757E93"/>
    <w:rsid w:val="00761A0B"/>
    <w:rsid w:val="00766929"/>
    <w:rsid w:val="00770E43"/>
    <w:rsid w:val="0077668E"/>
    <w:rsid w:val="007822B1"/>
    <w:rsid w:val="00782E2E"/>
    <w:rsid w:val="00782E5E"/>
    <w:rsid w:val="00783B23"/>
    <w:rsid w:val="00783F69"/>
    <w:rsid w:val="007869F6"/>
    <w:rsid w:val="00792F80"/>
    <w:rsid w:val="0079373E"/>
    <w:rsid w:val="00793BEC"/>
    <w:rsid w:val="00796AB1"/>
    <w:rsid w:val="007A6507"/>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441A"/>
    <w:rsid w:val="00814FC1"/>
    <w:rsid w:val="008304C6"/>
    <w:rsid w:val="00830D27"/>
    <w:rsid w:val="00831150"/>
    <w:rsid w:val="008407BE"/>
    <w:rsid w:val="00843314"/>
    <w:rsid w:val="00847955"/>
    <w:rsid w:val="00854766"/>
    <w:rsid w:val="00856254"/>
    <w:rsid w:val="00857369"/>
    <w:rsid w:val="00870154"/>
    <w:rsid w:val="00870F37"/>
    <w:rsid w:val="00874E88"/>
    <w:rsid w:val="008779CE"/>
    <w:rsid w:val="008802E9"/>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4084"/>
    <w:rsid w:val="008E59FA"/>
    <w:rsid w:val="008E69EA"/>
    <w:rsid w:val="008F27ED"/>
    <w:rsid w:val="008F2CE9"/>
    <w:rsid w:val="008F6972"/>
    <w:rsid w:val="00904377"/>
    <w:rsid w:val="00906268"/>
    <w:rsid w:val="009067AA"/>
    <w:rsid w:val="00907E54"/>
    <w:rsid w:val="00911D6A"/>
    <w:rsid w:val="009141EA"/>
    <w:rsid w:val="00915B5F"/>
    <w:rsid w:val="0091786D"/>
    <w:rsid w:val="0092266E"/>
    <w:rsid w:val="00922C3B"/>
    <w:rsid w:val="00923B59"/>
    <w:rsid w:val="0093250A"/>
    <w:rsid w:val="00944FB8"/>
    <w:rsid w:val="00945830"/>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4F7B"/>
    <w:rsid w:val="009E5B52"/>
    <w:rsid w:val="009E6A3F"/>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6952"/>
    <w:rsid w:val="00AB254D"/>
    <w:rsid w:val="00AB5023"/>
    <w:rsid w:val="00AB57F9"/>
    <w:rsid w:val="00AB5F27"/>
    <w:rsid w:val="00AB7AFF"/>
    <w:rsid w:val="00AC3136"/>
    <w:rsid w:val="00AD19DB"/>
    <w:rsid w:val="00AE5741"/>
    <w:rsid w:val="00AE790D"/>
    <w:rsid w:val="00AF6354"/>
    <w:rsid w:val="00AF7CDA"/>
    <w:rsid w:val="00B01736"/>
    <w:rsid w:val="00B0363A"/>
    <w:rsid w:val="00B06946"/>
    <w:rsid w:val="00B06F05"/>
    <w:rsid w:val="00B105F8"/>
    <w:rsid w:val="00B12028"/>
    <w:rsid w:val="00B13190"/>
    <w:rsid w:val="00B250A7"/>
    <w:rsid w:val="00B25257"/>
    <w:rsid w:val="00B2679F"/>
    <w:rsid w:val="00B301DF"/>
    <w:rsid w:val="00B30ED3"/>
    <w:rsid w:val="00B32466"/>
    <w:rsid w:val="00B32A5E"/>
    <w:rsid w:val="00B32C14"/>
    <w:rsid w:val="00B35274"/>
    <w:rsid w:val="00B374F0"/>
    <w:rsid w:val="00B37B8C"/>
    <w:rsid w:val="00B427C7"/>
    <w:rsid w:val="00B451C8"/>
    <w:rsid w:val="00B45796"/>
    <w:rsid w:val="00B55920"/>
    <w:rsid w:val="00B6120E"/>
    <w:rsid w:val="00B7310E"/>
    <w:rsid w:val="00B74975"/>
    <w:rsid w:val="00B75EB1"/>
    <w:rsid w:val="00BA20A8"/>
    <w:rsid w:val="00BB12B8"/>
    <w:rsid w:val="00BC23BE"/>
    <w:rsid w:val="00BD2D85"/>
    <w:rsid w:val="00BD3615"/>
    <w:rsid w:val="00BD75C8"/>
    <w:rsid w:val="00BE3546"/>
    <w:rsid w:val="00BE45A5"/>
    <w:rsid w:val="00BE6D1B"/>
    <w:rsid w:val="00BF0CE6"/>
    <w:rsid w:val="00BF6057"/>
    <w:rsid w:val="00BF6CB9"/>
    <w:rsid w:val="00C05E5C"/>
    <w:rsid w:val="00C13A47"/>
    <w:rsid w:val="00C1652C"/>
    <w:rsid w:val="00C22DE7"/>
    <w:rsid w:val="00C4041A"/>
    <w:rsid w:val="00C43A65"/>
    <w:rsid w:val="00C51045"/>
    <w:rsid w:val="00C57591"/>
    <w:rsid w:val="00C65431"/>
    <w:rsid w:val="00C66686"/>
    <w:rsid w:val="00C668B8"/>
    <w:rsid w:val="00C77372"/>
    <w:rsid w:val="00C80A90"/>
    <w:rsid w:val="00C80AAD"/>
    <w:rsid w:val="00C82703"/>
    <w:rsid w:val="00C86955"/>
    <w:rsid w:val="00C86998"/>
    <w:rsid w:val="00C871E2"/>
    <w:rsid w:val="00C930BC"/>
    <w:rsid w:val="00CA2B7B"/>
    <w:rsid w:val="00CA52FE"/>
    <w:rsid w:val="00CA5824"/>
    <w:rsid w:val="00CA584E"/>
    <w:rsid w:val="00CA6796"/>
    <w:rsid w:val="00CA6C2C"/>
    <w:rsid w:val="00CA6C94"/>
    <w:rsid w:val="00CB19B1"/>
    <w:rsid w:val="00CB21E9"/>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7477"/>
    <w:rsid w:val="00D31DE0"/>
    <w:rsid w:val="00D33E80"/>
    <w:rsid w:val="00D37814"/>
    <w:rsid w:val="00D37D22"/>
    <w:rsid w:val="00D45F82"/>
    <w:rsid w:val="00D5249B"/>
    <w:rsid w:val="00D600E4"/>
    <w:rsid w:val="00D60448"/>
    <w:rsid w:val="00D60727"/>
    <w:rsid w:val="00D61BC6"/>
    <w:rsid w:val="00D632C4"/>
    <w:rsid w:val="00D75416"/>
    <w:rsid w:val="00D76610"/>
    <w:rsid w:val="00D82276"/>
    <w:rsid w:val="00D829E4"/>
    <w:rsid w:val="00D86477"/>
    <w:rsid w:val="00D909D5"/>
    <w:rsid w:val="00D915CF"/>
    <w:rsid w:val="00D91752"/>
    <w:rsid w:val="00D94000"/>
    <w:rsid w:val="00D9451F"/>
    <w:rsid w:val="00D95E45"/>
    <w:rsid w:val="00DA1F06"/>
    <w:rsid w:val="00DB0E7B"/>
    <w:rsid w:val="00DB7B6C"/>
    <w:rsid w:val="00DB7EDD"/>
    <w:rsid w:val="00DC05EB"/>
    <w:rsid w:val="00DC6D25"/>
    <w:rsid w:val="00DD2C4A"/>
    <w:rsid w:val="00DE0987"/>
    <w:rsid w:val="00DE3DC2"/>
    <w:rsid w:val="00DE66E0"/>
    <w:rsid w:val="00DF6068"/>
    <w:rsid w:val="00E03827"/>
    <w:rsid w:val="00E04979"/>
    <w:rsid w:val="00E14F25"/>
    <w:rsid w:val="00E16A33"/>
    <w:rsid w:val="00E1748D"/>
    <w:rsid w:val="00E17F7F"/>
    <w:rsid w:val="00E25313"/>
    <w:rsid w:val="00E301C2"/>
    <w:rsid w:val="00E3493D"/>
    <w:rsid w:val="00E41D6F"/>
    <w:rsid w:val="00E4310C"/>
    <w:rsid w:val="00E43747"/>
    <w:rsid w:val="00E43F45"/>
    <w:rsid w:val="00E53779"/>
    <w:rsid w:val="00E56447"/>
    <w:rsid w:val="00E56900"/>
    <w:rsid w:val="00E60419"/>
    <w:rsid w:val="00E7024F"/>
    <w:rsid w:val="00E70C8F"/>
    <w:rsid w:val="00E73B63"/>
    <w:rsid w:val="00E847FF"/>
    <w:rsid w:val="00E84E5F"/>
    <w:rsid w:val="00E853CA"/>
    <w:rsid w:val="00E86EEE"/>
    <w:rsid w:val="00E969B4"/>
    <w:rsid w:val="00EA2412"/>
    <w:rsid w:val="00EC5959"/>
    <w:rsid w:val="00ED0251"/>
    <w:rsid w:val="00ED2A67"/>
    <w:rsid w:val="00ED36C0"/>
    <w:rsid w:val="00EE061C"/>
    <w:rsid w:val="00EE16CF"/>
    <w:rsid w:val="00EF5994"/>
    <w:rsid w:val="00EF7202"/>
    <w:rsid w:val="00F01B5B"/>
    <w:rsid w:val="00F01C2E"/>
    <w:rsid w:val="00F028DA"/>
    <w:rsid w:val="00F02D1C"/>
    <w:rsid w:val="00F06665"/>
    <w:rsid w:val="00F12971"/>
    <w:rsid w:val="00F13270"/>
    <w:rsid w:val="00F1435B"/>
    <w:rsid w:val="00F22126"/>
    <w:rsid w:val="00F226EA"/>
    <w:rsid w:val="00F31FB6"/>
    <w:rsid w:val="00F3320A"/>
    <w:rsid w:val="00F36280"/>
    <w:rsid w:val="00F44715"/>
    <w:rsid w:val="00F466C3"/>
    <w:rsid w:val="00F46B1F"/>
    <w:rsid w:val="00F56A34"/>
    <w:rsid w:val="00F61F0A"/>
    <w:rsid w:val="00F6515B"/>
    <w:rsid w:val="00F732DC"/>
    <w:rsid w:val="00F77980"/>
    <w:rsid w:val="00F82E6A"/>
    <w:rsid w:val="00F8354C"/>
    <w:rsid w:val="00F87A04"/>
    <w:rsid w:val="00F90359"/>
    <w:rsid w:val="00F9283C"/>
    <w:rsid w:val="00F92BA8"/>
    <w:rsid w:val="00F95648"/>
    <w:rsid w:val="00F95A70"/>
    <w:rsid w:val="00FA06E9"/>
    <w:rsid w:val="00FB0BE3"/>
    <w:rsid w:val="00FB2BBF"/>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29EBA85"/>
  <w15:docId w15:val="{D4FF7E1D-9E39-4ACA-A545-9E607063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 w:type="character" w:styleId="UnresolvedMention">
    <w:name w:val="Unresolved Mention"/>
    <w:basedOn w:val="DefaultParagraphFont"/>
    <w:uiPriority w:val="99"/>
    <w:semiHidden/>
    <w:unhideWhenUsed/>
    <w:rsid w:val="00AB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4419-5617-4917-9F4F-10001F8E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23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Nidhi</cp:lastModifiedBy>
  <cp:revision>29</cp:revision>
  <cp:lastPrinted>2019-07-29T06:18:00Z</cp:lastPrinted>
  <dcterms:created xsi:type="dcterms:W3CDTF">2019-08-01T09:07:00Z</dcterms:created>
  <dcterms:modified xsi:type="dcterms:W3CDTF">2022-08-16T06:13:00Z</dcterms:modified>
</cp:coreProperties>
</file>